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E266" w14:textId="2E14F1C5" w:rsidR="009C4779" w:rsidRDefault="005A7F92">
      <w:pPr>
        <w:jc w:val="center"/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>May</w:t>
      </w:r>
      <w:r w:rsidR="00CC06B6">
        <w:rPr>
          <w:rFonts w:ascii="Leelawadee" w:eastAsia="Leelawadee" w:hAnsi="Leelawadee" w:cs="Leelawadee"/>
          <w:b/>
          <w:sz w:val="24"/>
          <w:szCs w:val="24"/>
        </w:rPr>
        <w:t xml:space="preserve"> 202</w:t>
      </w:r>
      <w:r w:rsidR="00EB2E3B">
        <w:rPr>
          <w:rFonts w:ascii="Leelawadee" w:eastAsia="Leelawadee" w:hAnsi="Leelawadee" w:cs="Leelawadee"/>
          <w:b/>
          <w:sz w:val="24"/>
          <w:szCs w:val="24"/>
        </w:rPr>
        <w:t>3</w:t>
      </w:r>
    </w:p>
    <w:p w14:paraId="25826761" w14:textId="77777777" w:rsidR="009C4779" w:rsidRDefault="005C3F12">
      <w:pPr>
        <w:jc w:val="center"/>
        <w:rPr>
          <w:rFonts w:ascii="Leelawadee" w:eastAsia="Leelawadee" w:hAnsi="Leelawadee" w:cs="Leelawadee"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>Meeting Minutes of Crookshank School Advisory Council</w:t>
      </w:r>
    </w:p>
    <w:p w14:paraId="16C4C5B0" w14:textId="77777777" w:rsidR="009C4779" w:rsidRDefault="009C4779">
      <w:pPr>
        <w:jc w:val="center"/>
        <w:rPr>
          <w:rFonts w:ascii="Leelawadee" w:eastAsia="Leelawadee" w:hAnsi="Leelawadee" w:cs="Leelawadee"/>
          <w:sz w:val="24"/>
          <w:szCs w:val="24"/>
        </w:rPr>
      </w:pPr>
    </w:p>
    <w:tbl>
      <w:tblPr>
        <w:tblStyle w:val="a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3600"/>
        <w:gridCol w:w="3600"/>
      </w:tblGrid>
      <w:tr w:rsidR="009C4779" w14:paraId="2C0C5FB3" w14:textId="77777777">
        <w:trPr>
          <w:jc w:val="center"/>
        </w:trPr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0B56D" w14:textId="30E95625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 xml:space="preserve">Date:  </w:t>
            </w:r>
            <w:r w:rsidR="00721DBD">
              <w:rPr>
                <w:rFonts w:ascii="Leelawadee" w:eastAsia="Leelawadee" w:hAnsi="Leelawadee" w:cs="Leelawadee"/>
                <w:b/>
                <w:sz w:val="24"/>
                <w:szCs w:val="24"/>
              </w:rPr>
              <w:t>05/</w:t>
            </w:r>
            <w:r w:rsidR="00077818">
              <w:rPr>
                <w:rFonts w:ascii="Leelawadee" w:eastAsia="Leelawadee" w:hAnsi="Leelawadee" w:cs="Leelawadee"/>
                <w:b/>
                <w:sz w:val="24"/>
                <w:szCs w:val="24"/>
              </w:rPr>
              <w:t>18</w:t>
            </w: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>/2</w:t>
            </w:r>
            <w:r w:rsidR="007E624D">
              <w:rPr>
                <w:rFonts w:ascii="Leelawadee" w:eastAsia="Leelawadee" w:hAnsi="Leelawadee" w:cs="Leelawadee"/>
                <w:b/>
                <w:sz w:val="24"/>
                <w:szCs w:val="24"/>
              </w:rPr>
              <w:t>3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CCAD2" w14:textId="39A11986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 xml:space="preserve">Location: </w:t>
            </w:r>
            <w:r w:rsidR="00077818">
              <w:rPr>
                <w:rFonts w:ascii="Leelawadee" w:eastAsia="Leelawadee" w:hAnsi="Leelawadee" w:cs="Leelawadee"/>
                <w:b/>
                <w:sz w:val="24"/>
                <w:szCs w:val="24"/>
              </w:rPr>
              <w:t>Principal Roach’s Office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CB47" w14:textId="77777777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>Time: 4:00 pm</w:t>
            </w:r>
          </w:p>
        </w:tc>
      </w:tr>
      <w:tr w:rsidR="009C4779" w14:paraId="433C6C47" w14:textId="77777777">
        <w:trPr>
          <w:jc w:val="center"/>
        </w:trPr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027FF" w14:textId="77777777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>Rachael Miller</w:t>
            </w:r>
          </w:p>
          <w:p w14:paraId="73CB56E6" w14:textId="77777777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" w:eastAsia="Leelawadee" w:hAnsi="Leelawadee" w:cs="Leelawadee"/>
                <w:b/>
                <w:i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i/>
                <w:sz w:val="24"/>
                <w:szCs w:val="24"/>
              </w:rPr>
              <w:t>Chairperson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199BC" w14:textId="4E05F3C9" w:rsidR="009C4779" w:rsidRDefault="007E14D1">
            <w:pPr>
              <w:widowControl w:val="0"/>
              <w:spacing w:line="240" w:lineRule="auto"/>
              <w:jc w:val="center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>Attie Kennelly</w:t>
            </w:r>
          </w:p>
          <w:p w14:paraId="36039598" w14:textId="77777777" w:rsidR="009C4779" w:rsidRDefault="005C3F12">
            <w:pPr>
              <w:widowControl w:val="0"/>
              <w:spacing w:line="240" w:lineRule="auto"/>
              <w:jc w:val="center"/>
              <w:rPr>
                <w:rFonts w:ascii="Leelawadee" w:eastAsia="Leelawadee" w:hAnsi="Leelawadee" w:cs="Leelawadee"/>
                <w:b/>
                <w:i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i/>
                <w:sz w:val="24"/>
                <w:szCs w:val="24"/>
              </w:rPr>
              <w:t>Secretary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EA8F5" w14:textId="77777777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>Allison White</w:t>
            </w:r>
          </w:p>
          <w:p w14:paraId="75F49671" w14:textId="77777777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" w:eastAsia="Leelawadee" w:hAnsi="Leelawadee" w:cs="Leelawadee"/>
                <w:b/>
                <w:i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i/>
                <w:sz w:val="24"/>
                <w:szCs w:val="24"/>
              </w:rPr>
              <w:t>SAC Treasurer</w:t>
            </w:r>
          </w:p>
        </w:tc>
      </w:tr>
      <w:tr w:rsidR="009C4779" w14:paraId="0957F965" w14:textId="77777777">
        <w:trPr>
          <w:jc w:val="center"/>
        </w:trPr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2CA1F" w14:textId="77777777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>Brian McElhone,</w:t>
            </w:r>
          </w:p>
          <w:p w14:paraId="6BE0B112" w14:textId="77777777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" w:eastAsia="Leelawadee" w:hAnsi="Leelawadee" w:cs="Leelawadee"/>
                <w:b/>
                <w:i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i/>
                <w:sz w:val="24"/>
                <w:szCs w:val="24"/>
              </w:rPr>
              <w:t xml:space="preserve">ECS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88937" w14:textId="77777777" w:rsidR="00AF30BD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 xml:space="preserve">Patrick Roach, </w:t>
            </w:r>
          </w:p>
          <w:p w14:paraId="25F5E705" w14:textId="7703E156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" w:eastAsia="Leelawadee" w:hAnsi="Leelawadee" w:cs="Leelawadee"/>
                <w:b/>
                <w:i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i/>
                <w:sz w:val="24"/>
                <w:szCs w:val="24"/>
              </w:rPr>
              <w:t>Principal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6615" w14:textId="77777777" w:rsidR="009C4779" w:rsidRDefault="005C3F12">
            <w:pPr>
              <w:widowControl w:val="0"/>
              <w:spacing w:line="240" w:lineRule="auto"/>
              <w:jc w:val="center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>Lynne Sykes</w:t>
            </w:r>
          </w:p>
          <w:p w14:paraId="21D52778" w14:textId="77777777" w:rsidR="009C4779" w:rsidRDefault="005C3F12">
            <w:pPr>
              <w:widowControl w:val="0"/>
              <w:spacing w:line="240" w:lineRule="auto"/>
              <w:jc w:val="center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i/>
                <w:sz w:val="24"/>
                <w:szCs w:val="24"/>
              </w:rPr>
              <w:t>Recording Secretary</w:t>
            </w:r>
          </w:p>
        </w:tc>
      </w:tr>
    </w:tbl>
    <w:p w14:paraId="0F074028" w14:textId="77777777" w:rsidR="009C4779" w:rsidRDefault="009C4779">
      <w:pPr>
        <w:jc w:val="center"/>
        <w:rPr>
          <w:rFonts w:ascii="Leelawadee" w:eastAsia="Leelawadee" w:hAnsi="Leelawadee" w:cs="Leelawadee"/>
          <w:b/>
          <w:sz w:val="24"/>
          <w:szCs w:val="24"/>
          <w:u w:val="single"/>
        </w:rPr>
      </w:pPr>
    </w:p>
    <w:p w14:paraId="2434F54E" w14:textId="77777777" w:rsidR="009C4779" w:rsidRDefault="005C3F12">
      <w:pPr>
        <w:jc w:val="center"/>
        <w:rPr>
          <w:rFonts w:ascii="Leelawadee" w:eastAsia="Leelawadee" w:hAnsi="Leelawadee" w:cs="Leelawadee"/>
          <w:b/>
          <w:sz w:val="24"/>
          <w:szCs w:val="24"/>
          <w:u w:val="single"/>
        </w:rPr>
      </w:pPr>
      <w:r>
        <w:rPr>
          <w:rFonts w:ascii="Leelawadee" w:eastAsia="Leelawadee" w:hAnsi="Leelawadee" w:cs="Leelawadee"/>
          <w:b/>
          <w:sz w:val="24"/>
          <w:szCs w:val="24"/>
          <w:u w:val="single"/>
        </w:rPr>
        <w:t>Participants</w:t>
      </w:r>
    </w:p>
    <w:p w14:paraId="1EB382B6" w14:textId="77777777" w:rsidR="009C4779" w:rsidRDefault="005C3F12">
      <w:pPr>
        <w:jc w:val="center"/>
        <w:rPr>
          <w:rFonts w:ascii="Leelawadee" w:eastAsia="Leelawadee" w:hAnsi="Leelawadee" w:cs="Leelawadee"/>
          <w:b/>
          <w:sz w:val="24"/>
          <w:szCs w:val="24"/>
          <w:u w:val="single"/>
        </w:rPr>
      </w:pPr>
      <w:r>
        <w:rPr>
          <w:rFonts w:ascii="Leelawadee" w:eastAsia="Leelawadee" w:hAnsi="Leelawadee" w:cs="Leelawadee"/>
          <w:b/>
          <w:sz w:val="24"/>
          <w:szCs w:val="24"/>
          <w:u w:val="single"/>
        </w:rPr>
        <w:t>Members in Attendance:</w:t>
      </w:r>
    </w:p>
    <w:p w14:paraId="67AA3DA2" w14:textId="77777777" w:rsidR="009C4779" w:rsidRDefault="009C4779">
      <w:pPr>
        <w:rPr>
          <w:rFonts w:ascii="Leelawadee" w:eastAsia="Leelawadee" w:hAnsi="Leelawadee" w:cs="Leelawadee"/>
          <w:sz w:val="24"/>
          <w:szCs w:val="24"/>
        </w:rPr>
      </w:pPr>
    </w:p>
    <w:tbl>
      <w:tblPr>
        <w:tblStyle w:val="a0"/>
        <w:tblW w:w="72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1140"/>
        <w:gridCol w:w="2460"/>
        <w:gridCol w:w="1125"/>
      </w:tblGrid>
      <w:tr w:rsidR="009C4779" w14:paraId="62A85E2F" w14:textId="77777777">
        <w:trPr>
          <w:jc w:val="center"/>
        </w:trPr>
        <w:tc>
          <w:tcPr>
            <w:tcW w:w="247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B4E91" w14:textId="77777777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>Member Name</w:t>
            </w:r>
          </w:p>
        </w:tc>
        <w:tc>
          <w:tcPr>
            <w:tcW w:w="11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1B492" w14:textId="77777777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>Present</w:t>
            </w:r>
          </w:p>
        </w:tc>
        <w:tc>
          <w:tcPr>
            <w:tcW w:w="24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8F8BE" w14:textId="77777777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>Member Name</w:t>
            </w:r>
          </w:p>
        </w:tc>
        <w:tc>
          <w:tcPr>
            <w:tcW w:w="1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B513D" w14:textId="77777777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>Present</w:t>
            </w:r>
          </w:p>
        </w:tc>
      </w:tr>
      <w:tr w:rsidR="009C4779" w14:paraId="1C1926CA" w14:textId="77777777">
        <w:trPr>
          <w:jc w:val="center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226C9" w14:textId="5E816356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Patrick Roach, Principal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6D492" w14:textId="77777777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x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5C013" w14:textId="77777777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Rachael Miller, Chairperson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8D57" w14:textId="77777777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x</w:t>
            </w:r>
          </w:p>
        </w:tc>
      </w:tr>
      <w:tr w:rsidR="009C4779" w14:paraId="201B13A3" w14:textId="77777777">
        <w:trPr>
          <w:jc w:val="center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C13E" w14:textId="7EE31FA5" w:rsidR="009C4779" w:rsidRDefault="002D6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Tara Ac</w:t>
            </w:r>
            <w:r w:rsidR="00F72155">
              <w:rPr>
                <w:rFonts w:ascii="Leelawadee" w:eastAsia="Leelawadee" w:hAnsi="Leelawadee" w:cs="Leelawadee"/>
                <w:sz w:val="24"/>
                <w:szCs w:val="24"/>
              </w:rPr>
              <w:t>s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F214B" w14:textId="77777777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x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15D0" w14:textId="77777777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Lynne Sykes, Recording Secretary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A7EB1" w14:textId="77777777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 xml:space="preserve"> x</w:t>
            </w:r>
          </w:p>
        </w:tc>
      </w:tr>
      <w:tr w:rsidR="009C4779" w14:paraId="3C4E2671" w14:textId="77777777">
        <w:trPr>
          <w:jc w:val="center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D04B1" w14:textId="1432FE8A" w:rsidR="009C4779" w:rsidRDefault="00864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Allison White</w:t>
            </w:r>
            <w:r w:rsidR="00DC2A83">
              <w:rPr>
                <w:rFonts w:ascii="Leelawadee" w:eastAsia="Leelawadee" w:hAnsi="Leelawadee" w:cs="Leelawadee"/>
                <w:sz w:val="24"/>
                <w:szCs w:val="24"/>
              </w:rPr>
              <w:t>, Treasurer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E825" w14:textId="78A70D53" w:rsidR="009C4779" w:rsidRDefault="00002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x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B839" w14:textId="4B3B0346" w:rsidR="009C4779" w:rsidRDefault="00E55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Jennifer Gurick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721F3" w14:textId="78DD1CB1" w:rsidR="009C4779" w:rsidRDefault="00862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Online X</w:t>
            </w:r>
          </w:p>
        </w:tc>
      </w:tr>
      <w:tr w:rsidR="00B3760F" w14:paraId="33EBA648" w14:textId="77777777">
        <w:trPr>
          <w:jc w:val="center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6B70D" w14:textId="48C3519F" w:rsidR="00B3760F" w:rsidRDefault="00B37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Mellisa Gullo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495C" w14:textId="6CF756A0" w:rsidR="00B3760F" w:rsidRDefault="00425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x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02DE2" w14:textId="2149BA41" w:rsidR="00B3760F" w:rsidRDefault="00425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Brian McElhone, ECS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CFA50" w14:textId="247B1260" w:rsidR="00B3760F" w:rsidRDefault="00425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x</w:t>
            </w:r>
          </w:p>
        </w:tc>
      </w:tr>
    </w:tbl>
    <w:p w14:paraId="6F8392DD" w14:textId="77777777" w:rsidR="009C4779" w:rsidRDefault="009C4779">
      <w:pPr>
        <w:rPr>
          <w:rFonts w:ascii="Leelawadee" w:eastAsia="Leelawadee" w:hAnsi="Leelawadee" w:cs="Leelawadee"/>
          <w:b/>
          <w:sz w:val="24"/>
          <w:szCs w:val="24"/>
        </w:rPr>
      </w:pPr>
    </w:p>
    <w:p w14:paraId="3F175101" w14:textId="5D1E336A" w:rsidR="00C45657" w:rsidRDefault="00CC06B6" w:rsidP="00C45657">
      <w:pPr>
        <w:rPr>
          <w:rFonts w:ascii="Segoe UI" w:eastAsia="Times New Roman" w:hAnsi="Segoe UI" w:cs="Segoe UI"/>
          <w:color w:val="252424"/>
        </w:rPr>
      </w:pPr>
      <w:r>
        <w:rPr>
          <w:rFonts w:ascii="Leelawadee" w:eastAsia="Leelawadee" w:hAnsi="Leelawadee" w:cs="Leelawadee"/>
          <w:b/>
          <w:sz w:val="24"/>
          <w:szCs w:val="24"/>
        </w:rPr>
        <w:t xml:space="preserve">Teams Meeting Link: </w:t>
      </w:r>
      <w:r w:rsidR="00002639">
        <w:rPr>
          <w:rFonts w:ascii="Segoe UI" w:eastAsia="Times New Roman" w:hAnsi="Segoe UI" w:cs="Segoe UI"/>
          <w:color w:val="252424"/>
          <w:sz w:val="21"/>
          <w:szCs w:val="21"/>
        </w:rPr>
        <w:t xml:space="preserve"> </w:t>
      </w:r>
      <w:r w:rsidR="00351541">
        <w:rPr>
          <w:rFonts w:ascii="Segoe UI" w:eastAsia="Times New Roman" w:hAnsi="Segoe UI" w:cs="Segoe UI"/>
          <w:color w:val="252424"/>
          <w:sz w:val="21"/>
          <w:szCs w:val="21"/>
        </w:rPr>
        <w:tab/>
      </w:r>
      <w:r w:rsidR="00DC7FF9">
        <w:rPr>
          <w:rFonts w:ascii="Segoe UI" w:eastAsia="Times New Roman" w:hAnsi="Segoe UI" w:cs="Segoe UI"/>
          <w:color w:val="252424"/>
          <w:sz w:val="21"/>
          <w:szCs w:val="21"/>
        </w:rPr>
        <w:t xml:space="preserve">Meeting ID: </w:t>
      </w:r>
      <w:r w:rsidR="00C45657">
        <w:rPr>
          <w:rFonts w:ascii="Segoe UI" w:eastAsia="Times New Roman" w:hAnsi="Segoe UI" w:cs="Segoe UI"/>
          <w:color w:val="252424"/>
          <w:sz w:val="24"/>
          <w:szCs w:val="24"/>
        </w:rPr>
        <w:t>268 160 705 263</w:t>
      </w:r>
      <w:r w:rsidR="00C45657">
        <w:rPr>
          <w:rFonts w:ascii="Segoe UI" w:eastAsia="Times New Roman" w:hAnsi="Segoe UI" w:cs="Segoe UI"/>
          <w:color w:val="252424"/>
          <w:sz w:val="21"/>
          <w:szCs w:val="21"/>
        </w:rPr>
        <w:t xml:space="preserve"> </w:t>
      </w:r>
      <w:r w:rsidR="00C45657">
        <w:rPr>
          <w:rFonts w:ascii="Segoe UI" w:eastAsia="Times New Roman" w:hAnsi="Segoe UI" w:cs="Segoe UI"/>
          <w:color w:val="252424"/>
        </w:rPr>
        <w:br/>
      </w:r>
      <w:r w:rsidR="00C45657">
        <w:rPr>
          <w:rFonts w:ascii="Segoe UI" w:eastAsia="Times New Roman" w:hAnsi="Segoe UI" w:cs="Segoe UI"/>
          <w:color w:val="252424"/>
          <w:sz w:val="21"/>
          <w:szCs w:val="21"/>
        </w:rPr>
        <w:tab/>
      </w:r>
      <w:r w:rsidR="00C45657">
        <w:rPr>
          <w:rFonts w:ascii="Segoe UI" w:eastAsia="Times New Roman" w:hAnsi="Segoe UI" w:cs="Segoe UI"/>
          <w:color w:val="252424"/>
          <w:sz w:val="21"/>
          <w:szCs w:val="21"/>
        </w:rPr>
        <w:tab/>
      </w:r>
      <w:r w:rsidR="00C45657">
        <w:rPr>
          <w:rFonts w:ascii="Segoe UI" w:eastAsia="Times New Roman" w:hAnsi="Segoe UI" w:cs="Segoe UI"/>
          <w:color w:val="252424"/>
          <w:sz w:val="21"/>
          <w:szCs w:val="21"/>
        </w:rPr>
        <w:tab/>
      </w:r>
      <w:r w:rsidR="00C45657">
        <w:rPr>
          <w:rFonts w:ascii="Segoe UI" w:eastAsia="Times New Roman" w:hAnsi="Segoe UI" w:cs="Segoe UI"/>
          <w:color w:val="252424"/>
          <w:sz w:val="21"/>
          <w:szCs w:val="21"/>
        </w:rPr>
        <w:tab/>
      </w:r>
      <w:r w:rsidR="00C45657">
        <w:rPr>
          <w:rFonts w:ascii="Segoe UI" w:eastAsia="Times New Roman" w:hAnsi="Segoe UI" w:cs="Segoe UI"/>
          <w:color w:val="252424"/>
          <w:sz w:val="21"/>
          <w:szCs w:val="21"/>
        </w:rPr>
        <w:t xml:space="preserve">Passcode: </w:t>
      </w:r>
      <w:r w:rsidR="00C45657">
        <w:rPr>
          <w:rFonts w:ascii="Segoe UI" w:eastAsia="Times New Roman" w:hAnsi="Segoe UI" w:cs="Segoe UI"/>
          <w:color w:val="252424"/>
          <w:sz w:val="24"/>
          <w:szCs w:val="24"/>
        </w:rPr>
        <w:t xml:space="preserve">uhGTyY </w:t>
      </w:r>
    </w:p>
    <w:p w14:paraId="0EC15B49" w14:textId="3A0E0881" w:rsidR="009E237A" w:rsidRDefault="009E237A" w:rsidP="000B05DF">
      <w:pPr>
        <w:rPr>
          <w:rFonts w:ascii="Segoe UI" w:eastAsia="Times New Roman" w:hAnsi="Segoe UI" w:cs="Segoe UI"/>
          <w:color w:val="252424"/>
          <w:sz w:val="24"/>
          <w:szCs w:val="24"/>
        </w:rPr>
      </w:pPr>
    </w:p>
    <w:p w14:paraId="72771301" w14:textId="2DA86266" w:rsidR="009C4779" w:rsidRDefault="009E237A" w:rsidP="000B05DF">
      <w:pPr>
        <w:rPr>
          <w:rFonts w:ascii="Leelawadee" w:eastAsia="Leelawadee" w:hAnsi="Leelawadee" w:cs="Leelawadee"/>
          <w:sz w:val="24"/>
          <w:szCs w:val="24"/>
        </w:rPr>
      </w:pPr>
      <w:r>
        <w:rPr>
          <w:rFonts w:ascii="Segoe UI" w:eastAsia="Times New Roman" w:hAnsi="Segoe UI" w:cs="Segoe UI"/>
          <w:color w:val="252424"/>
          <w:sz w:val="24"/>
          <w:szCs w:val="24"/>
        </w:rPr>
        <w:tab/>
      </w:r>
      <w:r>
        <w:rPr>
          <w:rFonts w:ascii="Segoe UI" w:eastAsia="Times New Roman" w:hAnsi="Segoe UI" w:cs="Segoe UI"/>
          <w:color w:val="252424"/>
          <w:sz w:val="24"/>
          <w:szCs w:val="24"/>
        </w:rPr>
        <w:tab/>
      </w:r>
      <w:r w:rsidR="005C3F12">
        <w:rPr>
          <w:rFonts w:ascii="Leelawadee" w:eastAsia="Leelawadee" w:hAnsi="Leelawadee" w:cs="Leelawadee"/>
          <w:sz w:val="24"/>
          <w:szCs w:val="24"/>
        </w:rPr>
        <w:t xml:space="preserve">Motion to start by Rachael Miller </w:t>
      </w:r>
    </w:p>
    <w:p w14:paraId="5D20F67C" w14:textId="7256530B" w:rsidR="009C4779" w:rsidRDefault="005C3F12">
      <w:pPr>
        <w:ind w:left="1440"/>
        <w:rPr>
          <w:rFonts w:ascii="Leelawadee" w:eastAsia="Leelawadee" w:hAnsi="Leelawadee" w:cs="Leelawadee"/>
          <w:sz w:val="24"/>
          <w:szCs w:val="24"/>
        </w:rPr>
      </w:pPr>
      <w:r>
        <w:rPr>
          <w:rFonts w:ascii="Leelawadee" w:eastAsia="Leelawadee" w:hAnsi="Leelawadee" w:cs="Leelawadee"/>
          <w:sz w:val="24"/>
          <w:szCs w:val="24"/>
        </w:rPr>
        <w:t xml:space="preserve">Seconded by </w:t>
      </w:r>
      <w:r w:rsidR="005824B9">
        <w:rPr>
          <w:rFonts w:ascii="Leelawadee" w:eastAsia="Leelawadee" w:hAnsi="Leelawadee" w:cs="Leelawadee"/>
          <w:sz w:val="24"/>
          <w:szCs w:val="24"/>
        </w:rPr>
        <w:t>Allison White</w:t>
      </w:r>
    </w:p>
    <w:p w14:paraId="549CED41" w14:textId="77777777" w:rsidR="009C4779" w:rsidRDefault="009C4779">
      <w:pPr>
        <w:ind w:left="1440"/>
        <w:rPr>
          <w:rFonts w:ascii="Leelawadee" w:eastAsia="Leelawadee" w:hAnsi="Leelawadee" w:cs="Leelawadee"/>
          <w:sz w:val="24"/>
          <w:szCs w:val="24"/>
        </w:rPr>
      </w:pPr>
    </w:p>
    <w:p w14:paraId="2346BA45" w14:textId="576E6191" w:rsidR="009C4779" w:rsidRDefault="005C3F12">
      <w:pPr>
        <w:rPr>
          <w:rFonts w:ascii="Leelawadee" w:eastAsia="Leelawadee" w:hAnsi="Leelawadee" w:cs="Leelawadee"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>Call to Order</w:t>
      </w:r>
      <w:r>
        <w:rPr>
          <w:rFonts w:ascii="Leelawadee" w:eastAsia="Leelawadee" w:hAnsi="Leelawadee" w:cs="Leelawadee"/>
          <w:sz w:val="24"/>
          <w:szCs w:val="24"/>
        </w:rPr>
        <w:t>:  4:0</w:t>
      </w:r>
      <w:r w:rsidR="006800A5">
        <w:rPr>
          <w:rFonts w:ascii="Leelawadee" w:eastAsia="Leelawadee" w:hAnsi="Leelawadee" w:cs="Leelawadee"/>
          <w:sz w:val="24"/>
          <w:szCs w:val="24"/>
        </w:rPr>
        <w:t>5</w:t>
      </w:r>
      <w:r>
        <w:rPr>
          <w:rFonts w:ascii="Leelawadee" w:eastAsia="Leelawadee" w:hAnsi="Leelawadee" w:cs="Leelawadee"/>
          <w:sz w:val="24"/>
          <w:szCs w:val="24"/>
        </w:rPr>
        <w:t xml:space="preserve"> p.m.</w:t>
      </w:r>
    </w:p>
    <w:p w14:paraId="6B64B2DE" w14:textId="77777777" w:rsidR="009C4779" w:rsidRDefault="009C4779">
      <w:pPr>
        <w:rPr>
          <w:rFonts w:ascii="Leelawadee" w:eastAsia="Leelawadee" w:hAnsi="Leelawadee" w:cs="Leelawadee"/>
          <w:sz w:val="24"/>
          <w:szCs w:val="24"/>
        </w:rPr>
      </w:pPr>
    </w:p>
    <w:p w14:paraId="4FBF918A" w14:textId="77777777" w:rsidR="00DD3A5D" w:rsidRDefault="00DD3A5D" w:rsidP="00DD3A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b/>
          <w:color w:val="000000"/>
          <w:sz w:val="24"/>
          <w:szCs w:val="24"/>
        </w:rPr>
        <w:t>Principal</w:t>
      </w:r>
      <w:r>
        <w:rPr>
          <w:rFonts w:ascii="Leelawadee" w:eastAsia="Leelawadee" w:hAnsi="Leelawadee" w:cs="Leelawadee"/>
          <w:b/>
          <w:sz w:val="24"/>
          <w:szCs w:val="24"/>
        </w:rPr>
        <w:t>’s</w:t>
      </w:r>
      <w:r>
        <w:rPr>
          <w:rFonts w:ascii="Leelawadee" w:eastAsia="Leelawadee" w:hAnsi="Leelawadee" w:cs="Leelawadee"/>
          <w:b/>
          <w:color w:val="000000"/>
          <w:sz w:val="24"/>
          <w:szCs w:val="24"/>
        </w:rPr>
        <w:t xml:space="preserve"> Update (Patrick Roach): </w:t>
      </w:r>
    </w:p>
    <w:p w14:paraId="733E69B1" w14:textId="2D993911" w:rsidR="004629B2" w:rsidRPr="004039DA" w:rsidRDefault="00501BDF" w:rsidP="00501B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sz w:val="24"/>
          <w:szCs w:val="24"/>
        </w:rPr>
        <w:t>Testing – Wrapped up this week.</w:t>
      </w:r>
      <w:r w:rsidR="000372D7">
        <w:rPr>
          <w:rFonts w:ascii="Leelawadee" w:eastAsia="Leelawadee" w:hAnsi="Leelawadee" w:cs="Leelawadee"/>
          <w:sz w:val="24"/>
          <w:szCs w:val="24"/>
        </w:rPr>
        <w:t xml:space="preserve"> </w:t>
      </w:r>
      <w:r w:rsidR="00885FCF">
        <w:rPr>
          <w:rFonts w:ascii="Leelawadee" w:eastAsia="Leelawadee" w:hAnsi="Leelawadee" w:cs="Leelawadee"/>
          <w:sz w:val="24"/>
          <w:szCs w:val="24"/>
        </w:rPr>
        <w:t>Parents w</w:t>
      </w:r>
      <w:r w:rsidR="00813E6D">
        <w:rPr>
          <w:rFonts w:ascii="Leelawadee" w:eastAsia="Leelawadee" w:hAnsi="Leelawadee" w:cs="Leelawadee"/>
          <w:sz w:val="24"/>
          <w:szCs w:val="24"/>
        </w:rPr>
        <w:t>ill have access to test scores</w:t>
      </w:r>
      <w:r w:rsidR="00A54A24">
        <w:rPr>
          <w:rFonts w:ascii="Leelawadee" w:eastAsia="Leelawadee" w:hAnsi="Leelawadee" w:cs="Leelawadee"/>
          <w:sz w:val="24"/>
          <w:szCs w:val="24"/>
        </w:rPr>
        <w:t xml:space="preserve"> soon, i</w:t>
      </w:r>
      <w:r w:rsidR="00813E6D">
        <w:rPr>
          <w:rFonts w:ascii="Leelawadee" w:eastAsia="Leelawadee" w:hAnsi="Leelawadee" w:cs="Leelawadee"/>
          <w:sz w:val="24"/>
          <w:szCs w:val="24"/>
        </w:rPr>
        <w:t>t can be</w:t>
      </w:r>
      <w:r w:rsidR="00A54A24">
        <w:rPr>
          <w:rFonts w:ascii="Leelawadee" w:eastAsia="Leelawadee" w:hAnsi="Leelawadee" w:cs="Leelawadee"/>
          <w:sz w:val="24"/>
          <w:szCs w:val="24"/>
        </w:rPr>
        <w:t xml:space="preserve"> a slow process to get the</w:t>
      </w:r>
      <w:r w:rsidR="000D27EB">
        <w:rPr>
          <w:rFonts w:ascii="Leelawadee" w:eastAsia="Leelawadee" w:hAnsi="Leelawadee" w:cs="Leelawadee"/>
          <w:sz w:val="24"/>
          <w:szCs w:val="24"/>
        </w:rPr>
        <w:t>m uploaded into the system, but it will be soon.</w:t>
      </w:r>
      <w:r w:rsidR="00813E6D">
        <w:rPr>
          <w:rFonts w:ascii="Leelawadee" w:eastAsia="Leelawadee" w:hAnsi="Leelawadee" w:cs="Leelawadee"/>
          <w:sz w:val="24"/>
          <w:szCs w:val="24"/>
        </w:rPr>
        <w:t xml:space="preserve"> </w:t>
      </w:r>
    </w:p>
    <w:p w14:paraId="7C7F2732" w14:textId="77777777" w:rsidR="004601FE" w:rsidRPr="004601FE" w:rsidRDefault="00FA72F6" w:rsidP="00501B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sz w:val="24"/>
          <w:szCs w:val="24"/>
        </w:rPr>
        <w:t xml:space="preserve">Staffing Budget - </w:t>
      </w:r>
      <w:r w:rsidR="004039DA">
        <w:rPr>
          <w:rFonts w:ascii="Leelawadee" w:eastAsia="Leelawadee" w:hAnsi="Leelawadee" w:cs="Leelawadee"/>
          <w:sz w:val="24"/>
          <w:szCs w:val="24"/>
        </w:rPr>
        <w:t xml:space="preserve">We were allocated for a second </w:t>
      </w:r>
      <w:r w:rsidR="004601FE">
        <w:rPr>
          <w:rFonts w:ascii="Leelawadee" w:eastAsia="Leelawadee" w:hAnsi="Leelawadee" w:cs="Leelawadee"/>
          <w:sz w:val="24"/>
          <w:szCs w:val="24"/>
        </w:rPr>
        <w:t>R</w:t>
      </w:r>
      <w:r w:rsidR="004039DA">
        <w:rPr>
          <w:rFonts w:ascii="Leelawadee" w:eastAsia="Leelawadee" w:hAnsi="Leelawadee" w:cs="Leelawadee"/>
          <w:sz w:val="24"/>
          <w:szCs w:val="24"/>
        </w:rPr>
        <w:t xml:space="preserve">eading </w:t>
      </w:r>
      <w:r w:rsidR="004601FE">
        <w:rPr>
          <w:rFonts w:ascii="Leelawadee" w:eastAsia="Leelawadee" w:hAnsi="Leelawadee" w:cs="Leelawadee"/>
          <w:sz w:val="24"/>
          <w:szCs w:val="24"/>
        </w:rPr>
        <w:t>I</w:t>
      </w:r>
      <w:r w:rsidR="004039DA">
        <w:rPr>
          <w:rFonts w:ascii="Leelawadee" w:eastAsia="Leelawadee" w:hAnsi="Leelawadee" w:cs="Leelawadee"/>
          <w:sz w:val="24"/>
          <w:szCs w:val="24"/>
        </w:rPr>
        <w:t>nterventionist. They will be K-</w:t>
      </w:r>
      <w:r w:rsidR="00B6426D">
        <w:rPr>
          <w:rFonts w:ascii="Leelawadee" w:eastAsia="Leelawadee" w:hAnsi="Leelawadee" w:cs="Leelawadee"/>
          <w:sz w:val="24"/>
          <w:szCs w:val="24"/>
        </w:rPr>
        <w:t xml:space="preserve">2 or </w:t>
      </w:r>
      <w:r w:rsidR="0081301B">
        <w:rPr>
          <w:rFonts w:ascii="Leelawadee" w:eastAsia="Leelawadee" w:hAnsi="Leelawadee" w:cs="Leelawadee"/>
          <w:sz w:val="24"/>
          <w:szCs w:val="24"/>
        </w:rPr>
        <w:t>K</w:t>
      </w:r>
      <w:r w:rsidR="00DA0CA4">
        <w:rPr>
          <w:rFonts w:ascii="Leelawadee" w:eastAsia="Leelawadee" w:hAnsi="Leelawadee" w:cs="Leelawadee"/>
          <w:sz w:val="24"/>
          <w:szCs w:val="24"/>
        </w:rPr>
        <w:t xml:space="preserve">-5 model </w:t>
      </w:r>
      <w:r w:rsidR="00B6426D">
        <w:rPr>
          <w:rFonts w:ascii="Leelawadee" w:eastAsia="Leelawadee" w:hAnsi="Leelawadee" w:cs="Leelawadee"/>
          <w:sz w:val="24"/>
          <w:szCs w:val="24"/>
        </w:rPr>
        <w:t>depen</w:t>
      </w:r>
      <w:r w:rsidR="00DA0CA4">
        <w:rPr>
          <w:rFonts w:ascii="Leelawadee" w:eastAsia="Leelawadee" w:hAnsi="Leelawadee" w:cs="Leelawadee"/>
          <w:sz w:val="24"/>
          <w:szCs w:val="24"/>
        </w:rPr>
        <w:t>ding on</w:t>
      </w:r>
      <w:r w:rsidR="007273F1">
        <w:rPr>
          <w:rFonts w:ascii="Leelawadee" w:eastAsia="Leelawadee" w:hAnsi="Leelawadee" w:cs="Leelawadee"/>
          <w:sz w:val="24"/>
          <w:szCs w:val="24"/>
        </w:rPr>
        <w:t xml:space="preserve"> </w:t>
      </w:r>
      <w:r w:rsidR="00001CD7">
        <w:rPr>
          <w:rFonts w:ascii="Leelawadee" w:eastAsia="Leelawadee" w:hAnsi="Leelawadee" w:cs="Leelawadee"/>
          <w:sz w:val="24"/>
          <w:szCs w:val="24"/>
        </w:rPr>
        <w:t xml:space="preserve">the numbers we have. We are very excited about </w:t>
      </w:r>
      <w:r w:rsidR="007273F1">
        <w:rPr>
          <w:rFonts w:ascii="Leelawadee" w:eastAsia="Leelawadee" w:hAnsi="Leelawadee" w:cs="Leelawadee"/>
          <w:sz w:val="24"/>
          <w:szCs w:val="24"/>
        </w:rPr>
        <w:t xml:space="preserve">that to give more of our kiddos </w:t>
      </w:r>
      <w:r w:rsidR="008B63FD">
        <w:rPr>
          <w:rFonts w:ascii="Leelawadee" w:eastAsia="Leelawadee" w:hAnsi="Leelawadee" w:cs="Leelawadee"/>
          <w:sz w:val="24"/>
          <w:szCs w:val="24"/>
        </w:rPr>
        <w:t xml:space="preserve">the support they need in the </w:t>
      </w:r>
      <w:r w:rsidR="004601FE">
        <w:rPr>
          <w:rFonts w:ascii="Leelawadee" w:eastAsia="Leelawadee" w:hAnsi="Leelawadee" w:cs="Leelawadee"/>
          <w:sz w:val="24"/>
          <w:szCs w:val="24"/>
        </w:rPr>
        <w:t>subject</w:t>
      </w:r>
      <w:r w:rsidR="008B63FD">
        <w:rPr>
          <w:rFonts w:ascii="Leelawadee" w:eastAsia="Leelawadee" w:hAnsi="Leelawadee" w:cs="Leelawadee"/>
          <w:sz w:val="24"/>
          <w:szCs w:val="24"/>
        </w:rPr>
        <w:t xml:space="preserve"> of Reading.</w:t>
      </w:r>
    </w:p>
    <w:p w14:paraId="6A2F11B9" w14:textId="2BEB41BA" w:rsidR="004039DA" w:rsidRPr="00722632" w:rsidRDefault="00671916" w:rsidP="00501B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sz w:val="24"/>
          <w:szCs w:val="24"/>
        </w:rPr>
        <w:lastRenderedPageBreak/>
        <w:t xml:space="preserve">PBIS </w:t>
      </w:r>
      <w:r w:rsidR="00CE5758">
        <w:rPr>
          <w:rFonts w:ascii="Leelawadee" w:eastAsia="Leelawadee" w:hAnsi="Leelawadee" w:cs="Leelawadee"/>
          <w:sz w:val="24"/>
          <w:szCs w:val="24"/>
        </w:rPr>
        <w:t>Character Counts</w:t>
      </w:r>
      <w:r>
        <w:rPr>
          <w:rFonts w:ascii="Leelawadee" w:eastAsia="Leelawadee" w:hAnsi="Leelawadee" w:cs="Leelawadee"/>
          <w:sz w:val="24"/>
          <w:szCs w:val="24"/>
        </w:rPr>
        <w:t xml:space="preserve"> Grant</w:t>
      </w:r>
      <w:r w:rsidR="00CE5758">
        <w:rPr>
          <w:rFonts w:ascii="Leelawadee" w:eastAsia="Leelawadee" w:hAnsi="Leelawadee" w:cs="Leelawadee"/>
          <w:sz w:val="24"/>
          <w:szCs w:val="24"/>
        </w:rPr>
        <w:t xml:space="preserve"> – </w:t>
      </w:r>
      <w:r w:rsidR="00722099">
        <w:rPr>
          <w:rFonts w:ascii="Leelawadee" w:eastAsia="Leelawadee" w:hAnsi="Leelawadee" w:cs="Leelawadee"/>
          <w:sz w:val="24"/>
          <w:szCs w:val="24"/>
        </w:rPr>
        <w:t>340 students earned cer</w:t>
      </w:r>
      <w:r w:rsidR="00AD12CF">
        <w:rPr>
          <w:rFonts w:ascii="Leelawadee" w:eastAsia="Leelawadee" w:hAnsi="Leelawadee" w:cs="Leelawadee"/>
          <w:sz w:val="24"/>
          <w:szCs w:val="24"/>
        </w:rPr>
        <w:t>t</w:t>
      </w:r>
      <w:r w:rsidR="00722099">
        <w:rPr>
          <w:rFonts w:ascii="Leelawadee" w:eastAsia="Leelawadee" w:hAnsi="Leelawadee" w:cs="Leelawadee"/>
          <w:sz w:val="24"/>
          <w:szCs w:val="24"/>
        </w:rPr>
        <w:t>ificates &amp; brag tags</w:t>
      </w:r>
      <w:r w:rsidR="00AD12CF">
        <w:rPr>
          <w:rFonts w:ascii="Leelawadee" w:eastAsia="Leelawadee" w:hAnsi="Leelawadee" w:cs="Leelawadee"/>
          <w:sz w:val="24"/>
          <w:szCs w:val="24"/>
        </w:rPr>
        <w:t xml:space="preserve">. </w:t>
      </w:r>
      <w:r w:rsidR="00710C2F">
        <w:rPr>
          <w:rFonts w:ascii="Leelawadee" w:eastAsia="Leelawadee" w:hAnsi="Leelawadee" w:cs="Leelawadee"/>
          <w:sz w:val="24"/>
          <w:szCs w:val="24"/>
        </w:rPr>
        <w:t xml:space="preserve">660 students received brag tags. </w:t>
      </w:r>
      <w:r w:rsidR="00196A81">
        <w:rPr>
          <w:rFonts w:ascii="Leelawadee" w:eastAsia="Leelawadee" w:hAnsi="Leelawadee" w:cs="Leelawadee"/>
          <w:sz w:val="24"/>
          <w:szCs w:val="24"/>
        </w:rPr>
        <w:t>Multiple PAW Parties were held</w:t>
      </w:r>
      <w:r w:rsidR="00863A3B">
        <w:rPr>
          <w:rFonts w:ascii="Leelawadee" w:eastAsia="Leelawadee" w:hAnsi="Leelawadee" w:cs="Leelawadee"/>
          <w:sz w:val="24"/>
          <w:szCs w:val="24"/>
        </w:rPr>
        <w:t>.</w:t>
      </w:r>
      <w:r w:rsidR="005171A0">
        <w:rPr>
          <w:rFonts w:ascii="Leelawadee" w:eastAsia="Leelawadee" w:hAnsi="Leelawadee" w:cs="Leelawadee"/>
          <w:sz w:val="24"/>
          <w:szCs w:val="24"/>
        </w:rPr>
        <w:t>1092 students participated on at least one PAW Party.</w:t>
      </w:r>
      <w:r w:rsidR="00AD12CF">
        <w:rPr>
          <w:rFonts w:ascii="Leelawadee" w:eastAsia="Leelawadee" w:hAnsi="Leelawadee" w:cs="Leelawadee"/>
          <w:sz w:val="24"/>
          <w:szCs w:val="24"/>
        </w:rPr>
        <w:t xml:space="preserve"> </w:t>
      </w:r>
      <w:r w:rsidR="00CF0A91">
        <w:rPr>
          <w:rFonts w:ascii="Leelawadee" w:eastAsia="Leelawadee" w:hAnsi="Leelawadee" w:cs="Leelawadee"/>
          <w:sz w:val="24"/>
          <w:szCs w:val="24"/>
        </w:rPr>
        <w:t>We were very happy with the recognition</w:t>
      </w:r>
      <w:r w:rsidR="00BA5720">
        <w:rPr>
          <w:rFonts w:ascii="Leelawadee" w:eastAsia="Leelawadee" w:hAnsi="Leelawadee" w:cs="Leelawadee"/>
          <w:sz w:val="24"/>
          <w:szCs w:val="24"/>
        </w:rPr>
        <w:t xml:space="preserve"> that this gives the students for </w:t>
      </w:r>
      <w:r w:rsidR="00546296">
        <w:rPr>
          <w:rFonts w:ascii="Leelawadee" w:eastAsia="Leelawadee" w:hAnsi="Leelawadee" w:cs="Leelawadee"/>
          <w:sz w:val="24"/>
          <w:szCs w:val="24"/>
        </w:rPr>
        <w:t xml:space="preserve">staying on task and </w:t>
      </w:r>
      <w:r w:rsidR="00722632">
        <w:rPr>
          <w:rFonts w:ascii="Leelawadee" w:eastAsia="Leelawadee" w:hAnsi="Leelawadee" w:cs="Leelawadee"/>
          <w:sz w:val="24"/>
          <w:szCs w:val="24"/>
        </w:rPr>
        <w:t>meeting the Character Counts Pillars.</w:t>
      </w:r>
    </w:p>
    <w:p w14:paraId="2CB62EA5" w14:textId="54EE6764" w:rsidR="000372D7" w:rsidRPr="00481D97" w:rsidRDefault="00722632" w:rsidP="00377B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color w:val="000000"/>
          <w:sz w:val="24"/>
          <w:szCs w:val="24"/>
        </w:rPr>
      </w:pPr>
      <w:r w:rsidRPr="00481D97">
        <w:rPr>
          <w:rFonts w:ascii="Leelawadee" w:eastAsia="Leelawadee" w:hAnsi="Leelawadee" w:cs="Leelawadee"/>
          <w:color w:val="000000"/>
          <w:sz w:val="24"/>
          <w:szCs w:val="24"/>
        </w:rPr>
        <w:t xml:space="preserve">The Almarene Lowndes </w:t>
      </w:r>
      <w:r w:rsidR="009526F6" w:rsidRPr="00481D97">
        <w:rPr>
          <w:rFonts w:ascii="Leelawadee" w:eastAsia="Leelawadee" w:hAnsi="Leelawadee" w:cs="Leelawadee"/>
          <w:color w:val="000000"/>
          <w:sz w:val="24"/>
          <w:szCs w:val="24"/>
        </w:rPr>
        <w:t xml:space="preserve">Reading Nook Dedication 5/18 </w:t>
      </w:r>
      <w:r w:rsidR="009502D7" w:rsidRPr="00481D97">
        <w:rPr>
          <w:rFonts w:ascii="Leelawadee" w:eastAsia="Leelawadee" w:hAnsi="Leelawadee" w:cs="Leelawadee"/>
          <w:color w:val="000000"/>
          <w:sz w:val="24"/>
          <w:szCs w:val="24"/>
        </w:rPr>
        <w:t>–</w:t>
      </w:r>
      <w:r w:rsidR="009526F6" w:rsidRPr="00481D97">
        <w:rPr>
          <w:rFonts w:ascii="Leelawadee" w:eastAsia="Leelawadee" w:hAnsi="Leelawadee" w:cs="Leelawadee"/>
          <w:color w:val="000000"/>
          <w:sz w:val="24"/>
          <w:szCs w:val="24"/>
        </w:rPr>
        <w:t xml:space="preserve"> </w:t>
      </w:r>
      <w:r w:rsidR="009502D7" w:rsidRPr="00481D97">
        <w:rPr>
          <w:rFonts w:ascii="Leelawadee" w:eastAsia="Leelawadee" w:hAnsi="Leelawadee" w:cs="Leelawadee"/>
          <w:color w:val="000000"/>
          <w:sz w:val="24"/>
          <w:szCs w:val="24"/>
        </w:rPr>
        <w:t>The Lowndes Family d</w:t>
      </w:r>
      <w:r w:rsidR="00A46D98" w:rsidRPr="00481D97">
        <w:rPr>
          <w:rFonts w:ascii="Leelawadee" w:eastAsia="Leelawadee" w:hAnsi="Leelawadee" w:cs="Leelawadee"/>
          <w:color w:val="000000"/>
          <w:sz w:val="24"/>
          <w:szCs w:val="24"/>
        </w:rPr>
        <w:t>ona</w:t>
      </w:r>
      <w:r w:rsidR="009502D7" w:rsidRPr="00481D97">
        <w:rPr>
          <w:rFonts w:ascii="Leelawadee" w:eastAsia="Leelawadee" w:hAnsi="Leelawadee" w:cs="Leelawadee"/>
          <w:color w:val="000000"/>
          <w:sz w:val="24"/>
          <w:szCs w:val="24"/>
        </w:rPr>
        <w:t>ted $5,000 to the sch</w:t>
      </w:r>
      <w:r w:rsidR="00A46D98" w:rsidRPr="00481D97">
        <w:rPr>
          <w:rFonts w:ascii="Leelawadee" w:eastAsia="Leelawadee" w:hAnsi="Leelawadee" w:cs="Leelawadee"/>
          <w:color w:val="000000"/>
          <w:sz w:val="24"/>
          <w:szCs w:val="24"/>
        </w:rPr>
        <w:t xml:space="preserve">ool for </w:t>
      </w:r>
      <w:r w:rsidR="00481D97" w:rsidRPr="00481D97">
        <w:rPr>
          <w:rFonts w:ascii="Leelawadee" w:eastAsia="Leelawadee" w:hAnsi="Leelawadee" w:cs="Leelawadee"/>
          <w:color w:val="000000"/>
          <w:sz w:val="24"/>
          <w:szCs w:val="24"/>
        </w:rPr>
        <w:t>seating and books in paperback</w:t>
      </w:r>
      <w:r w:rsidR="00481D97">
        <w:rPr>
          <w:rFonts w:ascii="Leelawadee" w:eastAsia="Leelawadee" w:hAnsi="Leelawadee" w:cs="Leelawadee"/>
          <w:color w:val="000000"/>
          <w:sz w:val="24"/>
          <w:szCs w:val="24"/>
        </w:rPr>
        <w:t xml:space="preserve">, </w:t>
      </w:r>
      <w:r w:rsidR="00BC52E1">
        <w:rPr>
          <w:rFonts w:ascii="Leelawadee" w:eastAsia="Leelawadee" w:hAnsi="Leelawadee" w:cs="Leelawadee"/>
          <w:color w:val="000000"/>
          <w:sz w:val="24"/>
          <w:szCs w:val="24"/>
        </w:rPr>
        <w:t xml:space="preserve">hardcover and </w:t>
      </w:r>
      <w:r w:rsidR="00481D97">
        <w:rPr>
          <w:rFonts w:ascii="Leelawadee" w:eastAsia="Leelawadee" w:hAnsi="Leelawadee" w:cs="Leelawadee"/>
          <w:color w:val="000000"/>
          <w:sz w:val="24"/>
          <w:szCs w:val="24"/>
        </w:rPr>
        <w:t>digital</w:t>
      </w:r>
      <w:r w:rsidR="00BC52E1">
        <w:rPr>
          <w:rFonts w:ascii="Leelawadee" w:eastAsia="Leelawadee" w:hAnsi="Leelawadee" w:cs="Leelawadee"/>
          <w:color w:val="000000"/>
          <w:sz w:val="24"/>
          <w:szCs w:val="24"/>
        </w:rPr>
        <w:t xml:space="preserve"> format. </w:t>
      </w:r>
      <w:r w:rsidR="00BD5FE2">
        <w:rPr>
          <w:rFonts w:ascii="Leelawadee" w:eastAsia="Leelawadee" w:hAnsi="Leelawadee" w:cs="Leelawadee"/>
          <w:color w:val="000000"/>
          <w:sz w:val="24"/>
          <w:szCs w:val="24"/>
        </w:rPr>
        <w:t>Dedicated i</w:t>
      </w:r>
      <w:r w:rsidR="00BC52E1">
        <w:rPr>
          <w:rFonts w:ascii="Leelawadee" w:eastAsia="Leelawadee" w:hAnsi="Leelawadee" w:cs="Leelawadee"/>
          <w:color w:val="000000"/>
          <w:sz w:val="24"/>
          <w:szCs w:val="24"/>
        </w:rPr>
        <w:t xml:space="preserve">n the name of </w:t>
      </w:r>
      <w:r w:rsidR="00BD5FE2">
        <w:rPr>
          <w:rFonts w:ascii="Leelawadee" w:eastAsia="Leelawadee" w:hAnsi="Leelawadee" w:cs="Leelawadee"/>
          <w:color w:val="000000"/>
          <w:sz w:val="24"/>
          <w:szCs w:val="24"/>
        </w:rPr>
        <w:t>Almarene Lowndes.</w:t>
      </w:r>
      <w:r w:rsidR="00AC5BCD">
        <w:rPr>
          <w:rFonts w:ascii="Leelawadee" w:eastAsia="Leelawadee" w:hAnsi="Leelawadee" w:cs="Leelawadee"/>
          <w:color w:val="000000"/>
          <w:sz w:val="24"/>
          <w:szCs w:val="24"/>
        </w:rPr>
        <w:t xml:space="preserve"> She was a teacher at Crookshank and her granddaughter is now a Vice Principal at Southwoods. The kids will enjoy </w:t>
      </w:r>
      <w:r w:rsidR="00D61A39">
        <w:rPr>
          <w:rFonts w:ascii="Leelawadee" w:eastAsia="Leelawadee" w:hAnsi="Leelawadee" w:cs="Leelawadee"/>
          <w:color w:val="000000"/>
          <w:sz w:val="24"/>
          <w:szCs w:val="24"/>
        </w:rPr>
        <w:t>the new accom</w:t>
      </w:r>
      <w:r w:rsidR="00B4372E">
        <w:rPr>
          <w:rFonts w:ascii="Leelawadee" w:eastAsia="Leelawadee" w:hAnsi="Leelawadee" w:cs="Leelawadee"/>
          <w:color w:val="000000"/>
          <w:sz w:val="24"/>
          <w:szCs w:val="24"/>
        </w:rPr>
        <w:t>m</w:t>
      </w:r>
      <w:r w:rsidR="00D61A39">
        <w:rPr>
          <w:rFonts w:ascii="Leelawadee" w:eastAsia="Leelawadee" w:hAnsi="Leelawadee" w:cs="Leelawadee"/>
          <w:color w:val="000000"/>
          <w:sz w:val="24"/>
          <w:szCs w:val="24"/>
        </w:rPr>
        <w:t>odations.</w:t>
      </w:r>
    </w:p>
    <w:p w14:paraId="7613ECD0" w14:textId="23669453" w:rsidR="000372D7" w:rsidRDefault="00157258" w:rsidP="00501B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color w:val="000000"/>
          <w:sz w:val="24"/>
          <w:szCs w:val="24"/>
        </w:rPr>
        <w:t>Science and Writing Camp for rising 4</w:t>
      </w:r>
      <w:r w:rsidRPr="00157258">
        <w:rPr>
          <w:rFonts w:ascii="Leelawadee" w:eastAsia="Leelawadee" w:hAnsi="Leelawadee" w:cs="Leelawadee"/>
          <w:color w:val="000000"/>
          <w:sz w:val="24"/>
          <w:szCs w:val="24"/>
          <w:vertAlign w:val="superscript"/>
        </w:rPr>
        <w:t>th</w:t>
      </w:r>
      <w:r>
        <w:rPr>
          <w:rFonts w:ascii="Leelawadee" w:eastAsia="Leelawadee" w:hAnsi="Leelawadee" w:cs="Leelawadee"/>
          <w:color w:val="000000"/>
          <w:sz w:val="24"/>
          <w:szCs w:val="24"/>
        </w:rPr>
        <w:t xml:space="preserve"> and 5</w:t>
      </w:r>
      <w:r w:rsidRPr="00157258">
        <w:rPr>
          <w:rFonts w:ascii="Leelawadee" w:eastAsia="Leelawadee" w:hAnsi="Leelawadee" w:cs="Leelawadee"/>
          <w:color w:val="000000"/>
          <w:sz w:val="24"/>
          <w:szCs w:val="24"/>
          <w:vertAlign w:val="superscript"/>
        </w:rPr>
        <w:t>th</w:t>
      </w:r>
      <w:r>
        <w:rPr>
          <w:rFonts w:ascii="Leelawadee" w:eastAsia="Leelawadee" w:hAnsi="Leelawadee" w:cs="Leelawadee"/>
          <w:color w:val="000000"/>
          <w:sz w:val="24"/>
          <w:szCs w:val="24"/>
        </w:rPr>
        <w:t xml:space="preserve"> graders </w:t>
      </w:r>
      <w:r w:rsidR="0009094E">
        <w:rPr>
          <w:rFonts w:ascii="Leelawadee" w:eastAsia="Leelawadee" w:hAnsi="Leelawadee" w:cs="Leelawadee"/>
          <w:color w:val="000000"/>
          <w:sz w:val="24"/>
          <w:szCs w:val="24"/>
        </w:rPr>
        <w:t>–</w:t>
      </w:r>
      <w:r>
        <w:rPr>
          <w:rFonts w:ascii="Leelawadee" w:eastAsia="Leelawadee" w:hAnsi="Leelawadee" w:cs="Leelawadee"/>
          <w:color w:val="000000"/>
          <w:sz w:val="24"/>
          <w:szCs w:val="24"/>
        </w:rPr>
        <w:t xml:space="preserve"> </w:t>
      </w:r>
      <w:r w:rsidR="0009094E">
        <w:rPr>
          <w:rFonts w:ascii="Leelawadee" w:eastAsia="Leelawadee" w:hAnsi="Leelawadee" w:cs="Leelawadee"/>
          <w:color w:val="000000"/>
          <w:sz w:val="24"/>
          <w:szCs w:val="24"/>
        </w:rPr>
        <w:t>There will be two sessions. One beginning June</w:t>
      </w:r>
      <w:r w:rsidR="003C2564">
        <w:rPr>
          <w:rFonts w:ascii="Leelawadee" w:eastAsia="Leelawadee" w:hAnsi="Leelawadee" w:cs="Leelawadee"/>
          <w:color w:val="000000"/>
          <w:sz w:val="24"/>
          <w:szCs w:val="24"/>
        </w:rPr>
        <w:t xml:space="preserve"> 5</w:t>
      </w:r>
      <w:r w:rsidR="003C2564" w:rsidRPr="003C2564">
        <w:rPr>
          <w:rFonts w:ascii="Leelawadee" w:eastAsia="Leelawadee" w:hAnsi="Leelawadee" w:cs="Leelawadee"/>
          <w:color w:val="000000"/>
          <w:sz w:val="24"/>
          <w:szCs w:val="24"/>
          <w:vertAlign w:val="superscript"/>
        </w:rPr>
        <w:t>th</w:t>
      </w:r>
      <w:r w:rsidR="003C2564">
        <w:rPr>
          <w:rFonts w:ascii="Leelawadee" w:eastAsia="Leelawadee" w:hAnsi="Leelawadee" w:cs="Leelawadee"/>
          <w:color w:val="000000"/>
          <w:sz w:val="24"/>
          <w:szCs w:val="24"/>
        </w:rPr>
        <w:t>-20</w:t>
      </w:r>
      <w:r w:rsidR="003C2564" w:rsidRPr="003C2564">
        <w:rPr>
          <w:rFonts w:ascii="Leelawadee" w:eastAsia="Leelawadee" w:hAnsi="Leelawadee" w:cs="Leelawadee"/>
          <w:color w:val="000000"/>
          <w:sz w:val="24"/>
          <w:szCs w:val="24"/>
          <w:vertAlign w:val="superscript"/>
        </w:rPr>
        <w:t>th</w:t>
      </w:r>
      <w:r w:rsidR="003C2564">
        <w:rPr>
          <w:rFonts w:ascii="Leelawadee" w:eastAsia="Leelawadee" w:hAnsi="Leelawadee" w:cs="Leelawadee"/>
          <w:color w:val="000000"/>
          <w:sz w:val="24"/>
          <w:szCs w:val="24"/>
        </w:rPr>
        <w:t>, and the second starting June 25</w:t>
      </w:r>
      <w:r w:rsidR="003C2564" w:rsidRPr="003C2564">
        <w:rPr>
          <w:rFonts w:ascii="Leelawadee" w:eastAsia="Leelawadee" w:hAnsi="Leelawadee" w:cs="Leelawadee"/>
          <w:color w:val="000000"/>
          <w:sz w:val="24"/>
          <w:szCs w:val="24"/>
          <w:vertAlign w:val="superscript"/>
        </w:rPr>
        <w:t>th</w:t>
      </w:r>
      <w:r w:rsidR="00101D2F">
        <w:rPr>
          <w:rFonts w:ascii="Leelawadee" w:eastAsia="Leelawadee" w:hAnsi="Leelawadee" w:cs="Leelawadee"/>
          <w:color w:val="000000"/>
          <w:sz w:val="24"/>
          <w:szCs w:val="24"/>
        </w:rPr>
        <w:t>-July 1</w:t>
      </w:r>
      <w:r w:rsidR="00423B1F">
        <w:rPr>
          <w:rFonts w:ascii="Leelawadee" w:eastAsia="Leelawadee" w:hAnsi="Leelawadee" w:cs="Leelawadee"/>
          <w:color w:val="000000"/>
          <w:sz w:val="24"/>
          <w:szCs w:val="24"/>
        </w:rPr>
        <w:t>3</w:t>
      </w:r>
      <w:r w:rsidR="00101D2F" w:rsidRPr="00101D2F">
        <w:rPr>
          <w:rFonts w:ascii="Leelawadee" w:eastAsia="Leelawadee" w:hAnsi="Leelawadee" w:cs="Leelawadee"/>
          <w:color w:val="000000"/>
          <w:sz w:val="24"/>
          <w:szCs w:val="24"/>
          <w:vertAlign w:val="superscript"/>
        </w:rPr>
        <w:t>th</w:t>
      </w:r>
      <w:r w:rsidR="00101D2F">
        <w:rPr>
          <w:rFonts w:ascii="Leelawadee" w:eastAsia="Leelawadee" w:hAnsi="Leelawadee" w:cs="Leelawadee"/>
          <w:color w:val="000000"/>
          <w:sz w:val="24"/>
          <w:szCs w:val="24"/>
        </w:rPr>
        <w:t xml:space="preserve">. </w:t>
      </w:r>
      <w:r w:rsidR="00CA510A">
        <w:rPr>
          <w:rFonts w:ascii="Leelawadee" w:eastAsia="Leelawadee" w:hAnsi="Leelawadee" w:cs="Leelawadee"/>
          <w:color w:val="000000"/>
          <w:sz w:val="24"/>
          <w:szCs w:val="24"/>
        </w:rPr>
        <w:t xml:space="preserve">These sessions will be held </w:t>
      </w:r>
      <w:r w:rsidR="0079186E">
        <w:rPr>
          <w:rFonts w:ascii="Leelawadee" w:eastAsia="Leelawadee" w:hAnsi="Leelawadee" w:cs="Leelawadee"/>
          <w:color w:val="000000"/>
          <w:sz w:val="24"/>
          <w:szCs w:val="24"/>
        </w:rPr>
        <w:t>8:00-12:00 pm, Transportation is provided</w:t>
      </w:r>
      <w:r w:rsidR="007779BB">
        <w:rPr>
          <w:rFonts w:ascii="Leelawadee" w:eastAsia="Leelawadee" w:hAnsi="Leelawadee" w:cs="Leelawadee"/>
          <w:color w:val="000000"/>
          <w:sz w:val="24"/>
          <w:szCs w:val="24"/>
        </w:rPr>
        <w:t xml:space="preserve">, as well as meals and snack. </w:t>
      </w:r>
      <w:r w:rsidR="009E51BA">
        <w:rPr>
          <w:rFonts w:ascii="Leelawadee" w:eastAsia="Leelawadee" w:hAnsi="Leelawadee" w:cs="Leelawadee"/>
          <w:color w:val="000000"/>
          <w:sz w:val="24"/>
          <w:szCs w:val="24"/>
        </w:rPr>
        <w:t>Informational letters were sent home this week and t</w:t>
      </w:r>
      <w:r w:rsidR="00101D2F">
        <w:rPr>
          <w:rFonts w:ascii="Leelawadee" w:eastAsia="Leelawadee" w:hAnsi="Leelawadee" w:cs="Leelawadee"/>
          <w:color w:val="000000"/>
          <w:sz w:val="24"/>
          <w:szCs w:val="24"/>
        </w:rPr>
        <w:t>here are still open seats. Right now</w:t>
      </w:r>
      <w:r w:rsidR="009E51BA">
        <w:rPr>
          <w:rFonts w:ascii="Leelawadee" w:eastAsia="Leelawadee" w:hAnsi="Leelawadee" w:cs="Leelawadee"/>
          <w:color w:val="000000"/>
          <w:sz w:val="24"/>
          <w:szCs w:val="24"/>
        </w:rPr>
        <w:t>,</w:t>
      </w:r>
      <w:r w:rsidR="00101D2F">
        <w:rPr>
          <w:rFonts w:ascii="Leelawadee" w:eastAsia="Leelawadee" w:hAnsi="Leelawadee" w:cs="Leelawadee"/>
          <w:color w:val="000000"/>
          <w:sz w:val="24"/>
          <w:szCs w:val="24"/>
        </w:rPr>
        <w:t xml:space="preserve"> we have 20 parti</w:t>
      </w:r>
      <w:r w:rsidR="00423B1F">
        <w:rPr>
          <w:rFonts w:ascii="Leelawadee" w:eastAsia="Leelawadee" w:hAnsi="Leelawadee" w:cs="Leelawadee"/>
          <w:color w:val="000000"/>
          <w:sz w:val="24"/>
          <w:szCs w:val="24"/>
        </w:rPr>
        <w:t>cipants</w:t>
      </w:r>
      <w:r w:rsidR="006F47FE">
        <w:rPr>
          <w:rFonts w:ascii="Leelawadee" w:eastAsia="Leelawadee" w:hAnsi="Leelawadee" w:cs="Leelawadee"/>
          <w:color w:val="000000"/>
          <w:sz w:val="24"/>
          <w:szCs w:val="24"/>
        </w:rPr>
        <w:t>, we would like to get closer to</w:t>
      </w:r>
      <w:r w:rsidR="00423B1F">
        <w:rPr>
          <w:rFonts w:ascii="Leelawadee" w:eastAsia="Leelawadee" w:hAnsi="Leelawadee" w:cs="Leelawadee"/>
          <w:color w:val="000000"/>
          <w:sz w:val="24"/>
          <w:szCs w:val="24"/>
        </w:rPr>
        <w:t xml:space="preserve"> 30</w:t>
      </w:r>
      <w:r w:rsidR="006F47FE">
        <w:rPr>
          <w:rFonts w:ascii="Leelawadee" w:eastAsia="Leelawadee" w:hAnsi="Leelawadee" w:cs="Leelawadee"/>
          <w:color w:val="000000"/>
          <w:sz w:val="24"/>
          <w:szCs w:val="24"/>
        </w:rPr>
        <w:t xml:space="preserve">. Ms. Moore and </w:t>
      </w:r>
      <w:r w:rsidR="00E5212A">
        <w:rPr>
          <w:rFonts w:ascii="Leelawadee" w:eastAsia="Leelawadee" w:hAnsi="Leelawadee" w:cs="Leelawadee"/>
          <w:color w:val="000000"/>
          <w:sz w:val="24"/>
          <w:szCs w:val="24"/>
        </w:rPr>
        <w:t xml:space="preserve">Ms. Fernandez will be teaching these sessions. </w:t>
      </w:r>
      <w:r w:rsidR="00D20A87">
        <w:rPr>
          <w:rFonts w:ascii="Leelawadee" w:eastAsia="Leelawadee" w:hAnsi="Leelawadee" w:cs="Leelawadee"/>
          <w:color w:val="000000"/>
          <w:sz w:val="24"/>
          <w:szCs w:val="24"/>
        </w:rPr>
        <w:t>There will be a writing aspect added to the session. Typing.com will</w:t>
      </w:r>
      <w:r w:rsidR="008C691F">
        <w:rPr>
          <w:rFonts w:ascii="Leelawadee" w:eastAsia="Leelawadee" w:hAnsi="Leelawadee" w:cs="Leelawadee"/>
          <w:color w:val="000000"/>
          <w:sz w:val="24"/>
          <w:szCs w:val="24"/>
        </w:rPr>
        <w:t xml:space="preserve"> also</w:t>
      </w:r>
      <w:r w:rsidR="00D20A87">
        <w:rPr>
          <w:rFonts w:ascii="Leelawadee" w:eastAsia="Leelawadee" w:hAnsi="Leelawadee" w:cs="Leelawadee"/>
          <w:color w:val="000000"/>
          <w:sz w:val="24"/>
          <w:szCs w:val="24"/>
        </w:rPr>
        <w:t xml:space="preserve"> be add</w:t>
      </w:r>
      <w:r w:rsidR="003B5888">
        <w:rPr>
          <w:rFonts w:ascii="Leelawadee" w:eastAsia="Leelawadee" w:hAnsi="Leelawadee" w:cs="Leelawadee"/>
          <w:color w:val="000000"/>
          <w:sz w:val="24"/>
          <w:szCs w:val="24"/>
        </w:rPr>
        <w:t>ed to the teaching.</w:t>
      </w:r>
    </w:p>
    <w:p w14:paraId="12DA1F45" w14:textId="18073E50" w:rsidR="00B4372E" w:rsidRDefault="00240FB7" w:rsidP="00501B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color w:val="000000"/>
          <w:sz w:val="24"/>
          <w:szCs w:val="24"/>
        </w:rPr>
        <w:t xml:space="preserve">Events </w:t>
      </w:r>
      <w:r w:rsidR="004468A8">
        <w:rPr>
          <w:rFonts w:ascii="Leelawadee" w:eastAsia="Leelawadee" w:hAnsi="Leelawadee" w:cs="Leelawadee"/>
          <w:color w:val="000000"/>
          <w:sz w:val="24"/>
          <w:szCs w:val="24"/>
        </w:rPr>
        <w:t>–</w:t>
      </w:r>
      <w:r>
        <w:rPr>
          <w:rFonts w:ascii="Leelawadee" w:eastAsia="Leelawadee" w:hAnsi="Leelawadee" w:cs="Leelawadee"/>
          <w:color w:val="000000"/>
          <w:sz w:val="24"/>
          <w:szCs w:val="24"/>
        </w:rPr>
        <w:t xml:space="preserve"> </w:t>
      </w:r>
      <w:r w:rsidR="00901756">
        <w:rPr>
          <w:rFonts w:ascii="Leelawadee" w:eastAsia="Leelawadee" w:hAnsi="Leelawadee" w:cs="Leelawadee"/>
          <w:color w:val="000000"/>
          <w:sz w:val="24"/>
          <w:szCs w:val="24"/>
        </w:rPr>
        <w:t>5/1</w:t>
      </w:r>
      <w:r w:rsidR="00C30517">
        <w:rPr>
          <w:rFonts w:ascii="Leelawadee" w:eastAsia="Leelawadee" w:hAnsi="Leelawadee" w:cs="Leelawadee"/>
          <w:color w:val="000000"/>
          <w:sz w:val="24"/>
          <w:szCs w:val="24"/>
        </w:rPr>
        <w:t>9</w:t>
      </w:r>
      <w:r w:rsidR="00901756">
        <w:rPr>
          <w:rFonts w:ascii="Leelawadee" w:eastAsia="Leelawadee" w:hAnsi="Leelawadee" w:cs="Leelawadee"/>
          <w:color w:val="000000"/>
          <w:sz w:val="24"/>
          <w:szCs w:val="24"/>
        </w:rPr>
        <w:t xml:space="preserve"> </w:t>
      </w:r>
      <w:r w:rsidR="004468A8">
        <w:rPr>
          <w:rFonts w:ascii="Leelawadee" w:eastAsia="Leelawadee" w:hAnsi="Leelawadee" w:cs="Leelawadee"/>
          <w:color w:val="000000"/>
          <w:sz w:val="24"/>
          <w:szCs w:val="24"/>
        </w:rPr>
        <w:t>PAWS 4</w:t>
      </w:r>
      <w:r w:rsidR="004468A8" w:rsidRPr="004468A8">
        <w:rPr>
          <w:rFonts w:ascii="Leelawadee" w:eastAsia="Leelawadee" w:hAnsi="Leelawadee" w:cs="Leelawadee"/>
          <w:color w:val="000000"/>
          <w:sz w:val="24"/>
          <w:szCs w:val="24"/>
          <w:vertAlign w:val="superscript"/>
        </w:rPr>
        <w:t>th</w:t>
      </w:r>
      <w:r w:rsidR="004468A8">
        <w:rPr>
          <w:rFonts w:ascii="Leelawadee" w:eastAsia="Leelawadee" w:hAnsi="Leelawadee" w:cs="Leelawadee"/>
          <w:color w:val="000000"/>
          <w:sz w:val="24"/>
          <w:szCs w:val="24"/>
        </w:rPr>
        <w:t xml:space="preserve"> Quarter </w:t>
      </w:r>
      <w:r w:rsidR="00837C75">
        <w:rPr>
          <w:rFonts w:ascii="Leelawadee" w:eastAsia="Leelawadee" w:hAnsi="Leelawadee" w:cs="Leelawadee"/>
          <w:color w:val="000000"/>
          <w:sz w:val="24"/>
          <w:szCs w:val="24"/>
        </w:rPr>
        <w:t xml:space="preserve">Water Day on 5/18. </w:t>
      </w:r>
      <w:r w:rsidR="00FC1BCA">
        <w:rPr>
          <w:rFonts w:ascii="Leelawadee" w:eastAsia="Leelawadee" w:hAnsi="Leelawadee" w:cs="Leelawadee"/>
          <w:color w:val="000000"/>
          <w:sz w:val="24"/>
          <w:szCs w:val="24"/>
        </w:rPr>
        <w:t>Cougar Alumni Grad Walk</w:t>
      </w:r>
      <w:r w:rsidR="0042333B">
        <w:rPr>
          <w:rFonts w:ascii="Leelawadee" w:eastAsia="Leelawadee" w:hAnsi="Leelawadee" w:cs="Leelawadee"/>
          <w:color w:val="000000"/>
          <w:sz w:val="24"/>
          <w:szCs w:val="24"/>
        </w:rPr>
        <w:t xml:space="preserve">, at 2:00 pm. PK Celebration, Law, Heffernan, and </w:t>
      </w:r>
      <w:r w:rsidR="00E7616E">
        <w:rPr>
          <w:rFonts w:ascii="Leelawadee" w:eastAsia="Leelawadee" w:hAnsi="Leelawadee" w:cs="Leelawadee"/>
          <w:color w:val="000000"/>
          <w:sz w:val="24"/>
          <w:szCs w:val="24"/>
        </w:rPr>
        <w:t>Mason. The last presentation of Moana tonight.</w:t>
      </w:r>
      <w:r w:rsidR="00901756">
        <w:rPr>
          <w:rFonts w:ascii="Leelawadee" w:eastAsia="Leelawadee" w:hAnsi="Leelawadee" w:cs="Leelawadee"/>
          <w:color w:val="000000"/>
          <w:sz w:val="24"/>
          <w:szCs w:val="24"/>
        </w:rPr>
        <w:t xml:space="preserve"> 5/</w:t>
      </w:r>
      <w:r w:rsidR="00C30517">
        <w:rPr>
          <w:rFonts w:ascii="Leelawadee" w:eastAsia="Leelawadee" w:hAnsi="Leelawadee" w:cs="Leelawadee"/>
          <w:color w:val="000000"/>
          <w:sz w:val="24"/>
          <w:szCs w:val="24"/>
        </w:rPr>
        <w:t>22 5</w:t>
      </w:r>
      <w:r w:rsidR="00C30517" w:rsidRPr="00C30517">
        <w:rPr>
          <w:rFonts w:ascii="Leelawadee" w:eastAsia="Leelawadee" w:hAnsi="Leelawadee" w:cs="Leelawadee"/>
          <w:color w:val="000000"/>
          <w:sz w:val="24"/>
          <w:szCs w:val="24"/>
          <w:vertAlign w:val="superscript"/>
        </w:rPr>
        <w:t>th</w:t>
      </w:r>
      <w:r w:rsidR="00C30517">
        <w:rPr>
          <w:rFonts w:ascii="Leelawadee" w:eastAsia="Leelawadee" w:hAnsi="Leelawadee" w:cs="Leelawadee"/>
          <w:color w:val="000000"/>
          <w:sz w:val="24"/>
          <w:szCs w:val="24"/>
        </w:rPr>
        <w:t xml:space="preserve"> Grade Promotion Ceremony. </w:t>
      </w:r>
      <w:r w:rsidR="00D3169C">
        <w:rPr>
          <w:rFonts w:ascii="Leelawadee" w:eastAsia="Leelawadee" w:hAnsi="Leelawadee" w:cs="Leelawadee"/>
          <w:color w:val="000000"/>
          <w:sz w:val="24"/>
          <w:szCs w:val="24"/>
        </w:rPr>
        <w:t>5/23 5</w:t>
      </w:r>
      <w:r w:rsidR="00D3169C" w:rsidRPr="00D3169C">
        <w:rPr>
          <w:rFonts w:ascii="Leelawadee" w:eastAsia="Leelawadee" w:hAnsi="Leelawadee" w:cs="Leelawadee"/>
          <w:color w:val="000000"/>
          <w:sz w:val="24"/>
          <w:szCs w:val="24"/>
          <w:vertAlign w:val="superscript"/>
        </w:rPr>
        <w:t>th</w:t>
      </w:r>
      <w:r w:rsidR="00D3169C">
        <w:rPr>
          <w:rFonts w:ascii="Leelawadee" w:eastAsia="Leelawadee" w:hAnsi="Leelawadee" w:cs="Leelawadee"/>
          <w:color w:val="000000"/>
          <w:sz w:val="24"/>
          <w:szCs w:val="24"/>
        </w:rPr>
        <w:t xml:space="preserve"> Grade Kickball</w:t>
      </w:r>
      <w:r w:rsidR="00DA2D0E">
        <w:rPr>
          <w:rFonts w:ascii="Leelawadee" w:eastAsia="Leelawadee" w:hAnsi="Leelawadee" w:cs="Leelawadee"/>
          <w:color w:val="000000"/>
          <w:sz w:val="24"/>
          <w:szCs w:val="24"/>
        </w:rPr>
        <w:t xml:space="preserve">, Cookout, and Clapout. </w:t>
      </w:r>
      <w:r w:rsidR="000051CD">
        <w:rPr>
          <w:rFonts w:ascii="Leelawadee" w:eastAsia="Leelawadee" w:hAnsi="Leelawadee" w:cs="Leelawadee"/>
          <w:color w:val="000000"/>
          <w:sz w:val="24"/>
          <w:szCs w:val="24"/>
        </w:rPr>
        <w:t xml:space="preserve"> PreK Celebration, </w:t>
      </w:r>
      <w:r w:rsidR="00D8748A">
        <w:rPr>
          <w:rFonts w:ascii="Leelawadee" w:eastAsia="Leelawadee" w:hAnsi="Leelawadee" w:cs="Leelawadee"/>
          <w:color w:val="000000"/>
          <w:sz w:val="24"/>
          <w:szCs w:val="24"/>
        </w:rPr>
        <w:t>Ahr’s class. 5/24 5</w:t>
      </w:r>
      <w:r w:rsidR="00D8748A" w:rsidRPr="00D8748A">
        <w:rPr>
          <w:rFonts w:ascii="Leelawadee" w:eastAsia="Leelawadee" w:hAnsi="Leelawadee" w:cs="Leelawadee"/>
          <w:color w:val="000000"/>
          <w:sz w:val="24"/>
          <w:szCs w:val="24"/>
          <w:vertAlign w:val="superscript"/>
        </w:rPr>
        <w:t>th</w:t>
      </w:r>
      <w:r w:rsidR="00D8748A">
        <w:rPr>
          <w:rFonts w:ascii="Leelawadee" w:eastAsia="Leelawadee" w:hAnsi="Leelawadee" w:cs="Leelawadee"/>
          <w:color w:val="000000"/>
          <w:sz w:val="24"/>
          <w:szCs w:val="24"/>
        </w:rPr>
        <w:t xml:space="preserve"> Grade at Universal</w:t>
      </w:r>
      <w:r w:rsidR="007E4434">
        <w:rPr>
          <w:rFonts w:ascii="Leelawadee" w:eastAsia="Leelawadee" w:hAnsi="Leelawadee" w:cs="Leelawadee"/>
          <w:color w:val="000000"/>
          <w:sz w:val="24"/>
          <w:szCs w:val="24"/>
        </w:rPr>
        <w:t xml:space="preserve">, PreK celebration Ms. Moore’s room. </w:t>
      </w:r>
      <w:r w:rsidR="007120C9">
        <w:rPr>
          <w:rFonts w:ascii="Leelawadee" w:eastAsia="Leelawadee" w:hAnsi="Leelawadee" w:cs="Leelawadee"/>
          <w:color w:val="000000"/>
          <w:sz w:val="24"/>
          <w:szCs w:val="24"/>
        </w:rPr>
        <w:t>First Grade End of the Year Celebration.</w:t>
      </w:r>
      <w:r w:rsidR="00655788">
        <w:rPr>
          <w:rFonts w:ascii="Leelawadee" w:eastAsia="Leelawadee" w:hAnsi="Leelawadee" w:cs="Leelawadee"/>
          <w:color w:val="000000"/>
          <w:sz w:val="24"/>
          <w:szCs w:val="24"/>
        </w:rPr>
        <w:t xml:space="preserve"> 5/25 </w:t>
      </w:r>
      <w:r w:rsidR="00CF48B0">
        <w:rPr>
          <w:rFonts w:ascii="Leelawadee" w:eastAsia="Leelawadee" w:hAnsi="Leelawadee" w:cs="Leelawadee"/>
          <w:color w:val="000000"/>
          <w:sz w:val="24"/>
          <w:szCs w:val="24"/>
        </w:rPr>
        <w:t>Last Day</w:t>
      </w:r>
      <w:r w:rsidR="00655788">
        <w:rPr>
          <w:rFonts w:ascii="Leelawadee" w:eastAsia="Leelawadee" w:hAnsi="Leelawadee" w:cs="Leelawadee"/>
          <w:color w:val="000000"/>
          <w:sz w:val="24"/>
          <w:szCs w:val="24"/>
        </w:rPr>
        <w:t xml:space="preserve"> for students, early release.</w:t>
      </w:r>
      <w:r w:rsidR="00625AAE">
        <w:rPr>
          <w:rFonts w:ascii="Leelawadee" w:eastAsia="Leelawadee" w:hAnsi="Leelawadee" w:cs="Leelawadee"/>
          <w:color w:val="000000"/>
          <w:sz w:val="24"/>
          <w:szCs w:val="24"/>
        </w:rPr>
        <w:t xml:space="preserve"> 6/</w:t>
      </w:r>
      <w:r w:rsidR="00491860">
        <w:rPr>
          <w:rFonts w:ascii="Leelawadee" w:eastAsia="Leelawadee" w:hAnsi="Leelawadee" w:cs="Leelawadee"/>
          <w:color w:val="000000"/>
          <w:sz w:val="24"/>
          <w:szCs w:val="24"/>
        </w:rPr>
        <w:t>5</w:t>
      </w:r>
      <w:r w:rsidR="00625AAE">
        <w:rPr>
          <w:rFonts w:ascii="Leelawadee" w:eastAsia="Leelawadee" w:hAnsi="Leelawadee" w:cs="Leelawadee"/>
          <w:color w:val="000000"/>
          <w:sz w:val="24"/>
          <w:szCs w:val="24"/>
        </w:rPr>
        <w:t xml:space="preserve"> Summer Science and Writing Camp.</w:t>
      </w:r>
      <w:r w:rsidR="00491860">
        <w:rPr>
          <w:rFonts w:ascii="Leelawadee" w:eastAsia="Leelawadee" w:hAnsi="Leelawadee" w:cs="Leelawadee"/>
          <w:color w:val="000000"/>
          <w:sz w:val="24"/>
          <w:szCs w:val="24"/>
        </w:rPr>
        <w:t xml:space="preserve"> 6/12 Summer Reading Program K-3.</w:t>
      </w:r>
      <w:r w:rsidR="00625AAE">
        <w:rPr>
          <w:rFonts w:ascii="Leelawadee" w:eastAsia="Leelawadee" w:hAnsi="Leelawadee" w:cs="Leelawadee"/>
          <w:color w:val="000000"/>
          <w:sz w:val="24"/>
          <w:szCs w:val="24"/>
        </w:rPr>
        <w:t xml:space="preserve"> </w:t>
      </w:r>
    </w:p>
    <w:p w14:paraId="07D2A09B" w14:textId="77777777" w:rsidR="00185C06" w:rsidRDefault="00185C06" w:rsidP="00185C06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Leelawadee" w:eastAsia="Leelawadee" w:hAnsi="Leelawadee" w:cs="Leelawadee"/>
          <w:b/>
          <w:color w:val="000000"/>
          <w:sz w:val="24"/>
          <w:szCs w:val="24"/>
        </w:rPr>
      </w:pPr>
    </w:p>
    <w:p w14:paraId="1487E6A2" w14:textId="5BBB97C4" w:rsidR="00185C06" w:rsidRPr="008007D6" w:rsidRDefault="009D1B7D" w:rsidP="0018248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b/>
          <w:bCs/>
          <w:color w:val="000000"/>
          <w:sz w:val="24"/>
          <w:szCs w:val="24"/>
        </w:rPr>
      </w:pPr>
      <w:r w:rsidRPr="009D1B7D">
        <w:rPr>
          <w:rFonts w:ascii="Leelawadee" w:eastAsia="Leelawadee" w:hAnsi="Leelawadee" w:cs="Leelawadee"/>
          <w:b/>
          <w:bCs/>
          <w:color w:val="000000"/>
          <w:sz w:val="24"/>
          <w:szCs w:val="24"/>
        </w:rPr>
        <w:t xml:space="preserve">SAC Chair Update- </w:t>
      </w:r>
      <w:r w:rsidR="00E1065A">
        <w:rPr>
          <w:rFonts w:ascii="Leelawadee" w:eastAsia="Leelawadee" w:hAnsi="Leelawadee" w:cs="Leelawadee"/>
          <w:b/>
          <w:bCs/>
          <w:color w:val="000000"/>
          <w:sz w:val="24"/>
          <w:szCs w:val="24"/>
        </w:rPr>
        <w:t>(Rachael Miller),</w:t>
      </w:r>
      <w:r w:rsidR="002C2B38">
        <w:rPr>
          <w:rFonts w:ascii="Leelawadee" w:eastAsia="Leelawadee" w:hAnsi="Leelawadee" w:cs="Leelawadee"/>
          <w:b/>
          <w:bCs/>
          <w:color w:val="000000"/>
          <w:sz w:val="24"/>
          <w:szCs w:val="24"/>
        </w:rPr>
        <w:t xml:space="preserve"> </w:t>
      </w:r>
    </w:p>
    <w:p w14:paraId="46BA2ECB" w14:textId="3F0904E7" w:rsidR="008007D6" w:rsidRDefault="008007D6" w:rsidP="008007D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color w:val="000000"/>
          <w:sz w:val="24"/>
          <w:szCs w:val="24"/>
        </w:rPr>
        <w:tab/>
        <w:t>Motion for approval of April Minutes, by Rachael Miller.</w:t>
      </w:r>
    </w:p>
    <w:p w14:paraId="580DDC2C" w14:textId="46220E11" w:rsidR="008007D6" w:rsidRDefault="008007D6" w:rsidP="008007D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color w:val="000000"/>
          <w:sz w:val="24"/>
          <w:szCs w:val="24"/>
        </w:rPr>
        <w:tab/>
        <w:t xml:space="preserve">Seconded by </w:t>
      </w:r>
      <w:r w:rsidR="006639EF">
        <w:rPr>
          <w:rFonts w:ascii="Leelawadee" w:eastAsia="Leelawadee" w:hAnsi="Leelawadee" w:cs="Leelawadee"/>
          <w:color w:val="000000"/>
          <w:sz w:val="24"/>
          <w:szCs w:val="24"/>
        </w:rPr>
        <w:t>Tara Acs. Approved.</w:t>
      </w:r>
    </w:p>
    <w:p w14:paraId="1F51FEB5" w14:textId="046B2DCA" w:rsidR="004E5AED" w:rsidRDefault="004E5AED" w:rsidP="008007D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color w:val="000000"/>
          <w:sz w:val="24"/>
          <w:szCs w:val="24"/>
        </w:rPr>
        <w:t xml:space="preserve">Thoughts for next year to improve attendance. </w:t>
      </w:r>
      <w:r w:rsidR="00E30CDF">
        <w:rPr>
          <w:rFonts w:ascii="Leelawadee" w:eastAsia="Leelawadee" w:hAnsi="Leelawadee" w:cs="Leelawadee"/>
          <w:color w:val="000000"/>
          <w:sz w:val="24"/>
          <w:szCs w:val="24"/>
        </w:rPr>
        <w:t>Meeting on the PTO night meeting, before or after. Offering food</w:t>
      </w:r>
      <w:r w:rsidR="00B12B84">
        <w:rPr>
          <w:rFonts w:ascii="Leelawadee" w:eastAsia="Leelawadee" w:hAnsi="Leelawadee" w:cs="Leelawadee"/>
          <w:color w:val="000000"/>
          <w:sz w:val="24"/>
          <w:szCs w:val="24"/>
        </w:rPr>
        <w:t xml:space="preserve"> was discussed, also actively promoting sign-up.</w:t>
      </w:r>
    </w:p>
    <w:p w14:paraId="1EC86112" w14:textId="405F95E6" w:rsidR="00695E8D" w:rsidRDefault="00695E8D" w:rsidP="008007D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color w:val="000000"/>
          <w:sz w:val="24"/>
          <w:szCs w:val="24"/>
        </w:rPr>
        <w:t xml:space="preserve">Bylaw review committee will be over the summer, date to be </w:t>
      </w:r>
      <w:r w:rsidR="00E40129">
        <w:rPr>
          <w:rFonts w:ascii="Leelawadee" w:eastAsia="Leelawadee" w:hAnsi="Leelawadee" w:cs="Leelawadee"/>
          <w:color w:val="000000"/>
          <w:sz w:val="24"/>
          <w:szCs w:val="24"/>
        </w:rPr>
        <w:t>scheduled by the committee.</w:t>
      </w:r>
    </w:p>
    <w:p w14:paraId="2E06801B" w14:textId="5850712D" w:rsidR="0014668B" w:rsidRDefault="0014668B" w:rsidP="008007D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color w:val="000000"/>
          <w:sz w:val="24"/>
          <w:szCs w:val="24"/>
        </w:rPr>
        <w:tab/>
        <w:t>Motion to move our meetings to the PTO night.</w:t>
      </w:r>
    </w:p>
    <w:p w14:paraId="2112B513" w14:textId="51EBC1BB" w:rsidR="0014668B" w:rsidRDefault="0014668B" w:rsidP="008007D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color w:val="000000"/>
          <w:sz w:val="24"/>
          <w:szCs w:val="24"/>
        </w:rPr>
        <w:tab/>
        <w:t>Seconded by Rachael Miller.</w:t>
      </w:r>
    </w:p>
    <w:p w14:paraId="5C73FF05" w14:textId="5EB8D8A2" w:rsidR="00E37F6E" w:rsidRDefault="00E37F6E" w:rsidP="008007D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color w:val="000000"/>
          <w:sz w:val="24"/>
          <w:szCs w:val="24"/>
        </w:rPr>
        <w:t xml:space="preserve">A discussion was held </w:t>
      </w:r>
      <w:r w:rsidR="00CE0B5F">
        <w:rPr>
          <w:rFonts w:ascii="Leelawadee" w:eastAsia="Leelawadee" w:hAnsi="Leelawadee" w:cs="Leelawadee"/>
          <w:color w:val="000000"/>
          <w:sz w:val="24"/>
          <w:szCs w:val="24"/>
        </w:rPr>
        <w:t>to recruit members. Record</w:t>
      </w:r>
      <w:r w:rsidR="009E059E">
        <w:rPr>
          <w:rFonts w:ascii="Leelawadee" w:eastAsia="Leelawadee" w:hAnsi="Leelawadee" w:cs="Leelawadee"/>
          <w:color w:val="000000"/>
          <w:sz w:val="24"/>
          <w:szCs w:val="24"/>
        </w:rPr>
        <w:t xml:space="preserve">ing meetings. Requiring a grade level staff member to attend. </w:t>
      </w:r>
      <w:r w:rsidR="009A1DFB">
        <w:rPr>
          <w:rFonts w:ascii="Leelawadee" w:eastAsia="Leelawadee" w:hAnsi="Leelawadee" w:cs="Leelawadee"/>
          <w:color w:val="000000"/>
          <w:sz w:val="24"/>
          <w:szCs w:val="24"/>
        </w:rPr>
        <w:t>Sacks, gifts. Carry over money</w:t>
      </w:r>
      <w:r w:rsidR="001271E2">
        <w:rPr>
          <w:rFonts w:ascii="Leelawadee" w:eastAsia="Leelawadee" w:hAnsi="Leelawadee" w:cs="Leelawadee"/>
          <w:color w:val="000000"/>
          <w:sz w:val="24"/>
          <w:szCs w:val="24"/>
        </w:rPr>
        <w:t xml:space="preserve"> and science curriculum.</w:t>
      </w:r>
      <w:r w:rsidR="00843CB6">
        <w:rPr>
          <w:rFonts w:ascii="Leelawadee" w:eastAsia="Leelawadee" w:hAnsi="Leelawadee" w:cs="Leelawadee"/>
          <w:color w:val="000000"/>
          <w:sz w:val="24"/>
          <w:szCs w:val="24"/>
        </w:rPr>
        <w:t xml:space="preserve"> PBIS and conscience </w:t>
      </w:r>
      <w:r w:rsidR="0053563A">
        <w:rPr>
          <w:rFonts w:ascii="Leelawadee" w:eastAsia="Leelawadee" w:hAnsi="Leelawadee" w:cs="Leelawadee"/>
          <w:color w:val="000000"/>
          <w:sz w:val="24"/>
          <w:szCs w:val="24"/>
        </w:rPr>
        <w:t>discipline</w:t>
      </w:r>
      <w:r w:rsidR="00843CB6">
        <w:rPr>
          <w:rFonts w:ascii="Leelawadee" w:eastAsia="Leelawadee" w:hAnsi="Leelawadee" w:cs="Leelawadee"/>
          <w:color w:val="000000"/>
          <w:sz w:val="24"/>
          <w:szCs w:val="24"/>
        </w:rPr>
        <w:t xml:space="preserve"> was also discussed regarding new legislation.</w:t>
      </w:r>
    </w:p>
    <w:p w14:paraId="574CFC3F" w14:textId="3F75EB08" w:rsidR="00C576E6" w:rsidRPr="009D1B7D" w:rsidRDefault="00C576E6" w:rsidP="008007D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eelawadee" w:eastAsia="Leelawadee" w:hAnsi="Leelawadee" w:cs="Leelawadee"/>
          <w:b/>
          <w:bCs/>
          <w:color w:val="000000"/>
          <w:sz w:val="24"/>
          <w:szCs w:val="24"/>
        </w:rPr>
      </w:pPr>
      <w:r>
        <w:rPr>
          <w:rFonts w:ascii="Leelawadee" w:eastAsia="Leelawadee" w:hAnsi="Leelawadee" w:cs="Leelawadee"/>
          <w:color w:val="000000"/>
          <w:sz w:val="24"/>
          <w:szCs w:val="24"/>
        </w:rPr>
        <w:tab/>
      </w:r>
    </w:p>
    <w:p w14:paraId="6AF91D55" w14:textId="44AD92F6" w:rsidR="00182486" w:rsidRDefault="00182486" w:rsidP="0018248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b/>
          <w:color w:val="000000"/>
          <w:sz w:val="24"/>
          <w:szCs w:val="24"/>
        </w:rPr>
        <w:t>SAC Treasurer Report</w:t>
      </w:r>
      <w:r>
        <w:rPr>
          <w:rFonts w:ascii="Leelawadee" w:eastAsia="Leelawadee" w:hAnsi="Leelawadee" w:cs="Leelawadee"/>
          <w:color w:val="000000"/>
          <w:sz w:val="24"/>
          <w:szCs w:val="24"/>
        </w:rPr>
        <w:t xml:space="preserve"> (</w:t>
      </w:r>
      <w:r w:rsidR="00EE1884">
        <w:rPr>
          <w:rFonts w:ascii="Leelawadee" w:eastAsia="Leelawadee" w:hAnsi="Leelawadee" w:cs="Leelawadee"/>
          <w:color w:val="000000"/>
          <w:sz w:val="24"/>
          <w:szCs w:val="24"/>
        </w:rPr>
        <w:t>A</w:t>
      </w:r>
      <w:r w:rsidR="00E37F6E">
        <w:rPr>
          <w:rFonts w:ascii="Leelawadee" w:eastAsia="Leelawadee" w:hAnsi="Leelawadee" w:cs="Leelawadee"/>
          <w:color w:val="000000"/>
          <w:sz w:val="24"/>
          <w:szCs w:val="24"/>
        </w:rPr>
        <w:t xml:space="preserve">llison </w:t>
      </w:r>
      <w:r w:rsidR="00EE1884">
        <w:rPr>
          <w:rFonts w:ascii="Leelawadee" w:eastAsia="Leelawadee" w:hAnsi="Leelawadee" w:cs="Leelawadee"/>
          <w:color w:val="000000"/>
          <w:sz w:val="24"/>
          <w:szCs w:val="24"/>
        </w:rPr>
        <w:t>Wh</w:t>
      </w:r>
      <w:r>
        <w:rPr>
          <w:rFonts w:ascii="Leelawadee" w:eastAsia="Leelawadee" w:hAnsi="Leelawadee" w:cs="Leelawadee"/>
          <w:color w:val="000000"/>
          <w:sz w:val="24"/>
          <w:szCs w:val="24"/>
        </w:rPr>
        <w:t>ite, Treasurer)</w:t>
      </w:r>
    </w:p>
    <w:p w14:paraId="46475018" w14:textId="35A52451" w:rsidR="00AF3E0F" w:rsidRDefault="00182486" w:rsidP="0018248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Leelawadee" w:eastAsia="Leelawadee" w:hAnsi="Leelawadee" w:cs="Leelawadee"/>
          <w:b/>
          <w:color w:val="000000"/>
          <w:sz w:val="24"/>
          <w:szCs w:val="24"/>
        </w:rPr>
      </w:pPr>
      <w:r>
        <w:rPr>
          <w:rFonts w:ascii="Leelawadee" w:eastAsia="Leelawadee" w:hAnsi="Leelawadee" w:cs="Leelawadee"/>
          <w:b/>
          <w:color w:val="000000"/>
          <w:sz w:val="24"/>
          <w:szCs w:val="24"/>
        </w:rPr>
        <w:t>Beginning Account Balance: $2,724.64.</w:t>
      </w:r>
      <w:r w:rsidR="002426A0">
        <w:rPr>
          <w:rFonts w:ascii="Leelawadee" w:eastAsia="Leelawadee" w:hAnsi="Leelawadee" w:cs="Leelawadee"/>
          <w:b/>
          <w:color w:val="000000"/>
          <w:sz w:val="24"/>
          <w:szCs w:val="24"/>
        </w:rPr>
        <w:t xml:space="preserve"> </w:t>
      </w:r>
    </w:p>
    <w:p w14:paraId="1B6F07FA" w14:textId="564C22CD" w:rsidR="00BB5FCE" w:rsidRDefault="00BB5FCE" w:rsidP="0018248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Leelawadee" w:eastAsia="Leelawadee" w:hAnsi="Leelawadee" w:cs="Leelawadee"/>
          <w:bCs/>
          <w:color w:val="000000"/>
          <w:sz w:val="24"/>
          <w:szCs w:val="24"/>
        </w:rPr>
      </w:pPr>
      <w:r>
        <w:rPr>
          <w:rFonts w:ascii="Leelawadee" w:eastAsia="Leelawadee" w:hAnsi="Leelawadee" w:cs="Leelawadee"/>
          <w:b/>
          <w:color w:val="000000"/>
          <w:sz w:val="24"/>
          <w:szCs w:val="24"/>
        </w:rPr>
        <w:tab/>
      </w:r>
      <w:r>
        <w:rPr>
          <w:rFonts w:ascii="Leelawadee" w:eastAsia="Leelawadee" w:hAnsi="Leelawadee" w:cs="Leelawadee"/>
          <w:bCs/>
          <w:color w:val="000000"/>
          <w:sz w:val="24"/>
          <w:szCs w:val="24"/>
        </w:rPr>
        <w:t>The gifted money approved for books has been modified to $126.</w:t>
      </w:r>
      <w:r w:rsidR="00A75934">
        <w:rPr>
          <w:rFonts w:ascii="Leelawadee" w:eastAsia="Leelawadee" w:hAnsi="Leelawadee" w:cs="Leelawadee"/>
          <w:bCs/>
          <w:color w:val="000000"/>
          <w:sz w:val="24"/>
          <w:szCs w:val="24"/>
        </w:rPr>
        <w:t>78.</w:t>
      </w:r>
    </w:p>
    <w:p w14:paraId="41DFF959" w14:textId="23FF9090" w:rsidR="005B73F5" w:rsidRDefault="000312A1" w:rsidP="0018248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Leelawadee" w:eastAsia="Leelawadee" w:hAnsi="Leelawadee" w:cs="Leelawadee"/>
          <w:bCs/>
          <w:color w:val="000000"/>
          <w:sz w:val="24"/>
          <w:szCs w:val="24"/>
        </w:rPr>
      </w:pPr>
      <w:r>
        <w:rPr>
          <w:rFonts w:ascii="Leelawadee" w:eastAsia="Leelawadee" w:hAnsi="Leelawadee" w:cs="Leelawadee"/>
          <w:bCs/>
          <w:color w:val="000000"/>
          <w:sz w:val="24"/>
          <w:szCs w:val="24"/>
        </w:rPr>
        <w:tab/>
        <w:t xml:space="preserve">$243.83 was spent but the teacher will pay back </w:t>
      </w:r>
      <w:r w:rsidR="001831D5">
        <w:rPr>
          <w:rFonts w:ascii="Leelawadee" w:eastAsia="Leelawadee" w:hAnsi="Leelawadee" w:cs="Leelawadee"/>
          <w:bCs/>
          <w:color w:val="000000"/>
          <w:sz w:val="24"/>
          <w:szCs w:val="24"/>
        </w:rPr>
        <w:t>$117.05 will be paid back.</w:t>
      </w:r>
    </w:p>
    <w:p w14:paraId="1E599F35" w14:textId="3799E083" w:rsidR="001831D5" w:rsidRPr="00C67EC2" w:rsidRDefault="001831D5" w:rsidP="0018248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Leelawadee" w:eastAsia="Leelawadee" w:hAnsi="Leelawadee" w:cs="Leelawadee"/>
          <w:b/>
          <w:color w:val="000000"/>
          <w:sz w:val="24"/>
          <w:szCs w:val="24"/>
        </w:rPr>
      </w:pPr>
      <w:r w:rsidRPr="00C67EC2">
        <w:rPr>
          <w:rFonts w:ascii="Leelawadee" w:eastAsia="Leelawadee" w:hAnsi="Leelawadee" w:cs="Leelawadee"/>
          <w:b/>
          <w:color w:val="000000"/>
          <w:sz w:val="24"/>
          <w:szCs w:val="24"/>
        </w:rPr>
        <w:t>Current Balance</w:t>
      </w:r>
      <w:r w:rsidR="00C67EC2" w:rsidRPr="00C67EC2">
        <w:rPr>
          <w:rFonts w:ascii="Leelawadee" w:eastAsia="Leelawadee" w:hAnsi="Leelawadee" w:cs="Leelawadee"/>
          <w:b/>
          <w:color w:val="000000"/>
          <w:sz w:val="24"/>
          <w:szCs w:val="24"/>
        </w:rPr>
        <w:t xml:space="preserve"> is</w:t>
      </w:r>
      <w:r w:rsidRPr="00C67EC2">
        <w:rPr>
          <w:rFonts w:ascii="Leelawadee" w:eastAsia="Leelawadee" w:hAnsi="Leelawadee" w:cs="Leelawadee"/>
          <w:b/>
          <w:color w:val="000000"/>
          <w:sz w:val="24"/>
          <w:szCs w:val="24"/>
        </w:rPr>
        <w:t>: $</w:t>
      </w:r>
      <w:r w:rsidR="00C67EC2" w:rsidRPr="00C67EC2">
        <w:rPr>
          <w:rFonts w:ascii="Leelawadee" w:eastAsia="Leelawadee" w:hAnsi="Leelawadee" w:cs="Leelawadee"/>
          <w:b/>
          <w:color w:val="000000"/>
          <w:sz w:val="24"/>
          <w:szCs w:val="24"/>
        </w:rPr>
        <w:t>2,480.81</w:t>
      </w:r>
    </w:p>
    <w:p w14:paraId="60218E18" w14:textId="77777777" w:rsidR="00811C42" w:rsidRDefault="00811C42" w:rsidP="0018248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Leelawadee" w:eastAsia="Leelawadee" w:hAnsi="Leelawadee" w:cs="Leelawadee"/>
          <w:b/>
          <w:color w:val="000000"/>
          <w:sz w:val="24"/>
          <w:szCs w:val="24"/>
        </w:rPr>
      </w:pPr>
    </w:p>
    <w:p w14:paraId="3B211B8F" w14:textId="4EBA122C" w:rsidR="009C4779" w:rsidRDefault="005C3F12">
      <w:p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Leelawadee" w:eastAsia="Leelawadee" w:hAnsi="Leelawadee" w:cs="Leelawadee"/>
          <w:sz w:val="24"/>
          <w:szCs w:val="24"/>
        </w:rPr>
        <w:lastRenderedPageBreak/>
        <w:t>I</w:t>
      </w:r>
      <w:r w:rsidR="00BD373F">
        <w:rPr>
          <w:rFonts w:ascii="Leelawadee" w:eastAsia="Leelawadee" w:hAnsi="Leelawadee" w:cs="Leelawadee"/>
          <w:sz w:val="24"/>
          <w:szCs w:val="24"/>
        </w:rPr>
        <w:t>V</w:t>
      </w:r>
      <w:r>
        <w:rPr>
          <w:rFonts w:ascii="Leelawadee" w:eastAsia="Leelawadee" w:hAnsi="Leelawadee" w:cs="Leelawadee"/>
          <w:b/>
          <w:sz w:val="24"/>
          <w:szCs w:val="24"/>
        </w:rPr>
        <w:t xml:space="preserve">.  </w:t>
      </w:r>
      <w:r>
        <w:rPr>
          <w:rFonts w:ascii="Leelawadee" w:eastAsia="Leelawadee" w:hAnsi="Leelawadee" w:cs="Leelawadee"/>
          <w:b/>
          <w:sz w:val="24"/>
          <w:szCs w:val="24"/>
        </w:rPr>
        <w:tab/>
        <w:t>Questions, Concerns or Comments?</w:t>
      </w:r>
    </w:p>
    <w:p w14:paraId="1E72F99D" w14:textId="77777777" w:rsidR="00C65E77" w:rsidRDefault="00C65E77" w:rsidP="00C65E77">
      <w:pPr>
        <w:pBdr>
          <w:top w:val="nil"/>
          <w:left w:val="nil"/>
          <w:bottom w:val="nil"/>
          <w:right w:val="nil"/>
          <w:between w:val="nil"/>
        </w:pBdr>
        <w:tabs>
          <w:tab w:val="left" w:pos="8280"/>
        </w:tabs>
        <w:rPr>
          <w:rFonts w:ascii="Leelawadee" w:eastAsia="Leelawadee" w:hAnsi="Leelawadee" w:cs="Leelawadee"/>
          <w:bCs/>
          <w:sz w:val="24"/>
          <w:szCs w:val="24"/>
        </w:rPr>
      </w:pPr>
    </w:p>
    <w:p w14:paraId="4168C3E4" w14:textId="557B24E9" w:rsidR="00B0279F" w:rsidRPr="00096617" w:rsidRDefault="00684C47" w:rsidP="00E05C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Leelawadee" w:eastAsia="Leelawadee" w:hAnsi="Leelawadee" w:cs="Leelawadee"/>
          <w:sz w:val="24"/>
          <w:szCs w:val="24"/>
        </w:rPr>
        <w:t>None.</w:t>
      </w:r>
    </w:p>
    <w:p w14:paraId="3AE2B883" w14:textId="77777777" w:rsidR="00096617" w:rsidRDefault="00096617" w:rsidP="00096617">
      <w:p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b/>
          <w:sz w:val="24"/>
          <w:szCs w:val="24"/>
        </w:rPr>
      </w:pPr>
    </w:p>
    <w:p w14:paraId="71A39130" w14:textId="349FE640" w:rsidR="009C4779" w:rsidRDefault="005C3F12">
      <w:p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ab/>
        <w:t>NEXT MEETING</w:t>
      </w:r>
      <w:r w:rsidR="00684C47">
        <w:rPr>
          <w:rFonts w:ascii="Leelawadee" w:eastAsia="Leelawadee" w:hAnsi="Leelawadee" w:cs="Leelawadee"/>
          <w:b/>
          <w:sz w:val="24"/>
          <w:szCs w:val="24"/>
        </w:rPr>
        <w:t xml:space="preserve"> will be held</w:t>
      </w:r>
      <w:r>
        <w:rPr>
          <w:rFonts w:ascii="Leelawadee" w:eastAsia="Leelawadee" w:hAnsi="Leelawadee" w:cs="Leelawadee"/>
          <w:b/>
          <w:sz w:val="24"/>
          <w:szCs w:val="24"/>
        </w:rPr>
        <w:t xml:space="preserve">: </w:t>
      </w:r>
    </w:p>
    <w:p w14:paraId="2B05CB11" w14:textId="7403C818" w:rsidR="009C4779" w:rsidRDefault="005B7296">
      <w:pPr>
        <w:spacing w:line="240" w:lineRule="auto"/>
        <w:ind w:firstLine="720"/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>August</w:t>
      </w:r>
      <w:r w:rsidR="005525A8">
        <w:rPr>
          <w:rFonts w:ascii="Leelawadee" w:eastAsia="Leelawadee" w:hAnsi="Leelawadee" w:cs="Leelawadee"/>
          <w:b/>
          <w:sz w:val="24"/>
          <w:szCs w:val="24"/>
        </w:rPr>
        <w:t>, 202</w:t>
      </w:r>
      <w:r w:rsidR="00C80BDB">
        <w:rPr>
          <w:rFonts w:ascii="Leelawadee" w:eastAsia="Leelawadee" w:hAnsi="Leelawadee" w:cs="Leelawadee"/>
          <w:b/>
          <w:sz w:val="24"/>
          <w:szCs w:val="24"/>
        </w:rPr>
        <w:t>3</w:t>
      </w:r>
      <w:r w:rsidR="005525A8">
        <w:rPr>
          <w:rFonts w:ascii="Leelawadee" w:eastAsia="Leelawadee" w:hAnsi="Leelawadee" w:cs="Leelawadee"/>
          <w:b/>
          <w:sz w:val="24"/>
          <w:szCs w:val="24"/>
        </w:rPr>
        <w:t xml:space="preserve"> @ 4:</w:t>
      </w:r>
      <w:r w:rsidR="003D0A07">
        <w:rPr>
          <w:rFonts w:ascii="Leelawadee" w:eastAsia="Leelawadee" w:hAnsi="Leelawadee" w:cs="Leelawadee"/>
          <w:b/>
          <w:sz w:val="24"/>
          <w:szCs w:val="24"/>
        </w:rPr>
        <w:t>00</w:t>
      </w:r>
      <w:r w:rsidR="005525A8">
        <w:rPr>
          <w:rFonts w:ascii="Leelawadee" w:eastAsia="Leelawadee" w:hAnsi="Leelawadee" w:cs="Leelawadee"/>
          <w:b/>
          <w:sz w:val="24"/>
          <w:szCs w:val="24"/>
        </w:rPr>
        <w:t xml:space="preserve"> pm </w:t>
      </w:r>
      <w:r w:rsidR="00DD7E36">
        <w:rPr>
          <w:rFonts w:ascii="Leelawadee" w:eastAsia="Leelawadee" w:hAnsi="Leelawadee" w:cs="Leelawadee"/>
          <w:b/>
          <w:sz w:val="24"/>
          <w:szCs w:val="24"/>
        </w:rPr>
        <w:t xml:space="preserve"> </w:t>
      </w:r>
      <w:r w:rsidR="005525A8">
        <w:rPr>
          <w:rFonts w:ascii="Leelawadee" w:eastAsia="Leelawadee" w:hAnsi="Leelawadee" w:cs="Leelawadee"/>
          <w:b/>
          <w:sz w:val="24"/>
          <w:szCs w:val="24"/>
        </w:rPr>
        <w:t xml:space="preserve"> Meeting Location: Media Center</w:t>
      </w:r>
    </w:p>
    <w:p w14:paraId="184C1522" w14:textId="77777777" w:rsidR="009C4779" w:rsidRDefault="009C4779">
      <w:p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sz w:val="24"/>
          <w:szCs w:val="24"/>
        </w:rPr>
      </w:pPr>
    </w:p>
    <w:p w14:paraId="39D3778B" w14:textId="7386C6C0" w:rsidR="009C4779" w:rsidRDefault="005C3F12">
      <w:p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Leelawadee" w:eastAsia="Leelawadee" w:hAnsi="Leelawadee" w:cs="Leelawadee"/>
          <w:sz w:val="24"/>
          <w:szCs w:val="24"/>
        </w:rPr>
        <w:t>V.</w:t>
      </w:r>
      <w:r>
        <w:rPr>
          <w:rFonts w:ascii="Leelawadee" w:eastAsia="Leelawadee" w:hAnsi="Leelawadee" w:cs="Leelawadee"/>
          <w:b/>
          <w:sz w:val="24"/>
          <w:szCs w:val="24"/>
        </w:rPr>
        <w:tab/>
        <w:t>Adjournment:</w:t>
      </w:r>
    </w:p>
    <w:p w14:paraId="009DE033" w14:textId="77777777" w:rsidR="009C4779" w:rsidRDefault="005C3F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Leelawadee" w:eastAsia="Leelawadee" w:hAnsi="Leelawadee" w:cs="Leelawadee"/>
          <w:sz w:val="24"/>
          <w:szCs w:val="24"/>
        </w:rPr>
      </w:pPr>
      <w:r>
        <w:rPr>
          <w:rFonts w:ascii="Leelawadee" w:eastAsia="Leelawadee" w:hAnsi="Leelawadee" w:cs="Leelawadee"/>
          <w:sz w:val="24"/>
          <w:szCs w:val="24"/>
        </w:rPr>
        <w:t>Motion to adjourn by Rachel Miller.</w:t>
      </w:r>
    </w:p>
    <w:p w14:paraId="43AEA9B1" w14:textId="4CB85709" w:rsidR="009C4779" w:rsidRDefault="005C3F12">
      <w:pPr>
        <w:ind w:left="720"/>
        <w:rPr>
          <w:rFonts w:ascii="Leelawadee" w:eastAsia="Leelawadee" w:hAnsi="Leelawadee" w:cs="Leelawadee"/>
          <w:sz w:val="24"/>
          <w:szCs w:val="24"/>
        </w:rPr>
      </w:pPr>
      <w:r>
        <w:rPr>
          <w:rFonts w:ascii="Leelawadee" w:eastAsia="Leelawadee" w:hAnsi="Leelawadee" w:cs="Leelawadee"/>
          <w:sz w:val="24"/>
          <w:szCs w:val="24"/>
        </w:rPr>
        <w:t xml:space="preserve">Seconded by </w:t>
      </w:r>
      <w:r w:rsidR="007B3639">
        <w:rPr>
          <w:rFonts w:ascii="Leelawadee" w:eastAsia="Leelawadee" w:hAnsi="Leelawadee" w:cs="Leelawadee"/>
          <w:sz w:val="24"/>
          <w:szCs w:val="24"/>
        </w:rPr>
        <w:t>Patrick Roach</w:t>
      </w:r>
      <w:r>
        <w:rPr>
          <w:rFonts w:ascii="Leelawadee" w:eastAsia="Leelawadee" w:hAnsi="Leelawadee" w:cs="Leelawadee"/>
          <w:sz w:val="24"/>
          <w:szCs w:val="24"/>
        </w:rPr>
        <w:t xml:space="preserve"> - approved. Meeting ended at 4:</w:t>
      </w:r>
      <w:r w:rsidR="00954D77">
        <w:rPr>
          <w:rFonts w:ascii="Leelawadee" w:eastAsia="Leelawadee" w:hAnsi="Leelawadee" w:cs="Leelawadee"/>
          <w:sz w:val="24"/>
          <w:szCs w:val="24"/>
        </w:rPr>
        <w:t>43</w:t>
      </w:r>
      <w:r>
        <w:rPr>
          <w:rFonts w:ascii="Leelawadee" w:eastAsia="Leelawadee" w:hAnsi="Leelawadee" w:cs="Leelawadee"/>
          <w:sz w:val="24"/>
          <w:szCs w:val="24"/>
        </w:rPr>
        <w:t xml:space="preserve"> p.m.</w:t>
      </w:r>
    </w:p>
    <w:p w14:paraId="1EB0C8BD" w14:textId="77777777" w:rsidR="009C4779" w:rsidRDefault="009C4779">
      <w:pPr>
        <w:rPr>
          <w:rFonts w:ascii="Leelawadee" w:eastAsia="Leelawadee" w:hAnsi="Leelawadee" w:cs="Leelawadee"/>
          <w:b/>
          <w:sz w:val="24"/>
          <w:szCs w:val="24"/>
        </w:rPr>
      </w:pPr>
    </w:p>
    <w:p w14:paraId="7F11CD01" w14:textId="77777777" w:rsidR="009C4779" w:rsidRDefault="005C3F12">
      <w:pPr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Dancing Script" w:eastAsia="Dancing Script" w:hAnsi="Dancing Script" w:cs="Dancing Script"/>
          <w:sz w:val="24"/>
          <w:szCs w:val="24"/>
        </w:rPr>
        <w:tab/>
      </w:r>
      <w:r>
        <w:rPr>
          <w:rFonts w:ascii="Dancing Script" w:eastAsia="Dancing Script" w:hAnsi="Dancing Script" w:cs="Dancing Script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</w:p>
    <w:p w14:paraId="68F2911A" w14:textId="77777777" w:rsidR="009C4779" w:rsidRDefault="005C3F12">
      <w:pPr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>Lynne Sykes</w:t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  <w:t xml:space="preserve"> Date Recorded</w:t>
      </w:r>
    </w:p>
    <w:p w14:paraId="3CB58875" w14:textId="77777777" w:rsidR="009C4779" w:rsidRDefault="005C3F12">
      <w:pPr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>Recording Secretary</w:t>
      </w:r>
    </w:p>
    <w:p w14:paraId="1B40CD91" w14:textId="77777777" w:rsidR="009C4779" w:rsidRDefault="005C3F12">
      <w:pPr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 xml:space="preserve">Crookshank Elementary </w:t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  <w:t>______________________</w:t>
      </w:r>
    </w:p>
    <w:p w14:paraId="201AFE15" w14:textId="77777777" w:rsidR="009C4779" w:rsidRDefault="005C3F12">
      <w:pPr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>School Advisory Board</w:t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  <w:t>Date of Approval</w:t>
      </w:r>
    </w:p>
    <w:p w14:paraId="46922D44" w14:textId="77777777" w:rsidR="009C4779" w:rsidRDefault="009C4779"/>
    <w:sectPr w:rsidR="009C4779" w:rsidSect="00BD373F">
      <w:headerReference w:type="default" r:id="rId11"/>
      <w:pgSz w:w="12240" w:h="15840"/>
      <w:pgMar w:top="1080" w:right="720" w:bottom="126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EBBF2" w14:textId="77777777" w:rsidR="0061692F" w:rsidRDefault="0061692F">
      <w:pPr>
        <w:spacing w:line="240" w:lineRule="auto"/>
      </w:pPr>
      <w:r>
        <w:separator/>
      </w:r>
    </w:p>
  </w:endnote>
  <w:endnote w:type="continuationSeparator" w:id="0">
    <w:p w14:paraId="486F5A1A" w14:textId="77777777" w:rsidR="0061692F" w:rsidRDefault="00616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ncing Scrip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6A13E" w14:textId="77777777" w:rsidR="0061692F" w:rsidRDefault="0061692F">
      <w:pPr>
        <w:spacing w:line="240" w:lineRule="auto"/>
      </w:pPr>
      <w:r>
        <w:separator/>
      </w:r>
    </w:p>
  </w:footnote>
  <w:footnote w:type="continuationSeparator" w:id="0">
    <w:p w14:paraId="0D05E041" w14:textId="77777777" w:rsidR="0061692F" w:rsidRDefault="006169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0306" w14:textId="77777777" w:rsidR="009C4779" w:rsidRDefault="009C47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0050"/>
    <w:multiLevelType w:val="multilevel"/>
    <w:tmpl w:val="79DEC9A8"/>
    <w:lvl w:ilvl="0">
      <w:start w:val="1"/>
      <w:numFmt w:val="upperRoman"/>
      <w:lvlText w:val="%1."/>
      <w:lvlJc w:val="left"/>
      <w:pPr>
        <w:ind w:left="720" w:hanging="720"/>
      </w:pPr>
      <w:rPr>
        <w:rFonts w:ascii="Arial" w:eastAsia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280" w:hanging="360"/>
      </w:pPr>
    </w:lvl>
    <w:lvl w:ilvl="2">
      <w:start w:val="1"/>
      <w:numFmt w:val="lowerRoman"/>
      <w:lvlText w:val="%3."/>
      <w:lvlJc w:val="right"/>
      <w:pPr>
        <w:ind w:left="2000" w:hanging="180"/>
      </w:pPr>
    </w:lvl>
    <w:lvl w:ilvl="3">
      <w:start w:val="1"/>
      <w:numFmt w:val="decimal"/>
      <w:lvlText w:val="%4."/>
      <w:lvlJc w:val="left"/>
      <w:pPr>
        <w:ind w:left="2720" w:hanging="360"/>
      </w:pPr>
    </w:lvl>
    <w:lvl w:ilvl="4">
      <w:start w:val="1"/>
      <w:numFmt w:val="lowerLetter"/>
      <w:lvlText w:val="%5."/>
      <w:lvlJc w:val="left"/>
      <w:pPr>
        <w:ind w:left="3440" w:hanging="360"/>
      </w:pPr>
    </w:lvl>
    <w:lvl w:ilvl="5">
      <w:start w:val="1"/>
      <w:numFmt w:val="lowerRoman"/>
      <w:lvlText w:val="%6."/>
      <w:lvlJc w:val="right"/>
      <w:pPr>
        <w:ind w:left="4160" w:hanging="180"/>
      </w:pPr>
    </w:lvl>
    <w:lvl w:ilvl="6">
      <w:start w:val="1"/>
      <w:numFmt w:val="decimal"/>
      <w:lvlText w:val="%7."/>
      <w:lvlJc w:val="left"/>
      <w:pPr>
        <w:ind w:left="4880" w:hanging="360"/>
      </w:pPr>
    </w:lvl>
    <w:lvl w:ilvl="7">
      <w:start w:val="1"/>
      <w:numFmt w:val="lowerLetter"/>
      <w:lvlText w:val="%8."/>
      <w:lvlJc w:val="left"/>
      <w:pPr>
        <w:ind w:left="5600" w:hanging="360"/>
      </w:pPr>
    </w:lvl>
    <w:lvl w:ilvl="8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1FF1233E"/>
    <w:multiLevelType w:val="multilevel"/>
    <w:tmpl w:val="5E90333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6CB5258"/>
    <w:multiLevelType w:val="hybridMultilevel"/>
    <w:tmpl w:val="5D00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44F3C"/>
    <w:multiLevelType w:val="multilevel"/>
    <w:tmpl w:val="FF727C4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1562236"/>
    <w:multiLevelType w:val="multilevel"/>
    <w:tmpl w:val="79D67A2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6463CE6"/>
    <w:multiLevelType w:val="multilevel"/>
    <w:tmpl w:val="20A6F84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586573662">
    <w:abstractNumId w:val="5"/>
  </w:num>
  <w:num w:numId="2" w16cid:durableId="613753886">
    <w:abstractNumId w:val="1"/>
  </w:num>
  <w:num w:numId="3" w16cid:durableId="1143893578">
    <w:abstractNumId w:val="4"/>
  </w:num>
  <w:num w:numId="4" w16cid:durableId="955985160">
    <w:abstractNumId w:val="3"/>
  </w:num>
  <w:num w:numId="5" w16cid:durableId="1408453047">
    <w:abstractNumId w:val="0"/>
  </w:num>
  <w:num w:numId="6" w16cid:durableId="789710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779"/>
    <w:rsid w:val="00001695"/>
    <w:rsid w:val="00001CD7"/>
    <w:rsid w:val="00002639"/>
    <w:rsid w:val="00004D9E"/>
    <w:rsid w:val="000051CD"/>
    <w:rsid w:val="00016563"/>
    <w:rsid w:val="00020617"/>
    <w:rsid w:val="0002400D"/>
    <w:rsid w:val="000312A1"/>
    <w:rsid w:val="000322E6"/>
    <w:rsid w:val="00036F0E"/>
    <w:rsid w:val="000372D7"/>
    <w:rsid w:val="00045CF6"/>
    <w:rsid w:val="00046385"/>
    <w:rsid w:val="00056770"/>
    <w:rsid w:val="000645B6"/>
    <w:rsid w:val="00073612"/>
    <w:rsid w:val="00074D7D"/>
    <w:rsid w:val="00077818"/>
    <w:rsid w:val="0009094E"/>
    <w:rsid w:val="00091EC4"/>
    <w:rsid w:val="00093BD6"/>
    <w:rsid w:val="000949BD"/>
    <w:rsid w:val="000950FE"/>
    <w:rsid w:val="00096617"/>
    <w:rsid w:val="000A3E63"/>
    <w:rsid w:val="000A6F3B"/>
    <w:rsid w:val="000B05DF"/>
    <w:rsid w:val="000C159F"/>
    <w:rsid w:val="000C41A7"/>
    <w:rsid w:val="000D27EB"/>
    <w:rsid w:val="000F5E01"/>
    <w:rsid w:val="0010163C"/>
    <w:rsid w:val="00101D2F"/>
    <w:rsid w:val="00102336"/>
    <w:rsid w:val="001107AA"/>
    <w:rsid w:val="001117D0"/>
    <w:rsid w:val="00122038"/>
    <w:rsid w:val="0012670E"/>
    <w:rsid w:val="001271E2"/>
    <w:rsid w:val="0013634B"/>
    <w:rsid w:val="0014668B"/>
    <w:rsid w:val="00151B95"/>
    <w:rsid w:val="00156776"/>
    <w:rsid w:val="00157258"/>
    <w:rsid w:val="00162F86"/>
    <w:rsid w:val="00170B5E"/>
    <w:rsid w:val="00182486"/>
    <w:rsid w:val="001831D5"/>
    <w:rsid w:val="00184D8D"/>
    <w:rsid w:val="00185C06"/>
    <w:rsid w:val="001866A8"/>
    <w:rsid w:val="00190175"/>
    <w:rsid w:val="00193264"/>
    <w:rsid w:val="00195578"/>
    <w:rsid w:val="00196332"/>
    <w:rsid w:val="00196A81"/>
    <w:rsid w:val="001B67A6"/>
    <w:rsid w:val="001B72DC"/>
    <w:rsid w:val="001C6745"/>
    <w:rsid w:val="001E258C"/>
    <w:rsid w:val="001E518B"/>
    <w:rsid w:val="001F3D16"/>
    <w:rsid w:val="001F4A2D"/>
    <w:rsid w:val="00206E03"/>
    <w:rsid w:val="00210594"/>
    <w:rsid w:val="00210E3B"/>
    <w:rsid w:val="002148A7"/>
    <w:rsid w:val="00240FB7"/>
    <w:rsid w:val="0024218C"/>
    <w:rsid w:val="002426A0"/>
    <w:rsid w:val="00243CD6"/>
    <w:rsid w:val="00262175"/>
    <w:rsid w:val="00272F10"/>
    <w:rsid w:val="0027690E"/>
    <w:rsid w:val="00284DA1"/>
    <w:rsid w:val="00284F06"/>
    <w:rsid w:val="00294023"/>
    <w:rsid w:val="002950B8"/>
    <w:rsid w:val="002A1B05"/>
    <w:rsid w:val="002C2B38"/>
    <w:rsid w:val="002C7221"/>
    <w:rsid w:val="002D2243"/>
    <w:rsid w:val="002D3189"/>
    <w:rsid w:val="002D47D4"/>
    <w:rsid w:val="002D65E4"/>
    <w:rsid w:val="002D66FC"/>
    <w:rsid w:val="002D6A43"/>
    <w:rsid w:val="002E668C"/>
    <w:rsid w:val="002F194D"/>
    <w:rsid w:val="002F22FD"/>
    <w:rsid w:val="00322758"/>
    <w:rsid w:val="00327964"/>
    <w:rsid w:val="0033049C"/>
    <w:rsid w:val="00337746"/>
    <w:rsid w:val="00351541"/>
    <w:rsid w:val="00354C20"/>
    <w:rsid w:val="00382875"/>
    <w:rsid w:val="00383311"/>
    <w:rsid w:val="003A31E4"/>
    <w:rsid w:val="003B54E4"/>
    <w:rsid w:val="003B5888"/>
    <w:rsid w:val="003B7B60"/>
    <w:rsid w:val="003C2564"/>
    <w:rsid w:val="003C5E4A"/>
    <w:rsid w:val="003D011D"/>
    <w:rsid w:val="003D0A07"/>
    <w:rsid w:val="003F004E"/>
    <w:rsid w:val="004039DA"/>
    <w:rsid w:val="00407C6F"/>
    <w:rsid w:val="004110DB"/>
    <w:rsid w:val="00422526"/>
    <w:rsid w:val="0042333B"/>
    <w:rsid w:val="00423B1F"/>
    <w:rsid w:val="0042566B"/>
    <w:rsid w:val="00434708"/>
    <w:rsid w:val="00446593"/>
    <w:rsid w:val="004468A8"/>
    <w:rsid w:val="00454538"/>
    <w:rsid w:val="004601FE"/>
    <w:rsid w:val="004629B2"/>
    <w:rsid w:val="004640A3"/>
    <w:rsid w:val="00467C91"/>
    <w:rsid w:val="0047046B"/>
    <w:rsid w:val="00474C9C"/>
    <w:rsid w:val="00481D97"/>
    <w:rsid w:val="00487E90"/>
    <w:rsid w:val="0049000A"/>
    <w:rsid w:val="00491860"/>
    <w:rsid w:val="004970FF"/>
    <w:rsid w:val="004B562E"/>
    <w:rsid w:val="004B7415"/>
    <w:rsid w:val="004C03D3"/>
    <w:rsid w:val="004D38DF"/>
    <w:rsid w:val="004E283D"/>
    <w:rsid w:val="004E2C67"/>
    <w:rsid w:val="004E58C2"/>
    <w:rsid w:val="004E5AED"/>
    <w:rsid w:val="004E5C13"/>
    <w:rsid w:val="00501074"/>
    <w:rsid w:val="005011E4"/>
    <w:rsid w:val="00501BDF"/>
    <w:rsid w:val="005171A0"/>
    <w:rsid w:val="005249C0"/>
    <w:rsid w:val="00527281"/>
    <w:rsid w:val="005275B3"/>
    <w:rsid w:val="0053563A"/>
    <w:rsid w:val="00546296"/>
    <w:rsid w:val="0054660E"/>
    <w:rsid w:val="005525A8"/>
    <w:rsid w:val="005565EE"/>
    <w:rsid w:val="0055758C"/>
    <w:rsid w:val="005800E5"/>
    <w:rsid w:val="005824B9"/>
    <w:rsid w:val="005A03D5"/>
    <w:rsid w:val="005A7F92"/>
    <w:rsid w:val="005B31B2"/>
    <w:rsid w:val="005B7296"/>
    <w:rsid w:val="005B73F5"/>
    <w:rsid w:val="005B7BF4"/>
    <w:rsid w:val="005C3F12"/>
    <w:rsid w:val="005C6695"/>
    <w:rsid w:val="005D1FB3"/>
    <w:rsid w:val="005D5417"/>
    <w:rsid w:val="005F1253"/>
    <w:rsid w:val="005F20F1"/>
    <w:rsid w:val="00600C9C"/>
    <w:rsid w:val="0061090A"/>
    <w:rsid w:val="006113A9"/>
    <w:rsid w:val="0061692F"/>
    <w:rsid w:val="00622DF9"/>
    <w:rsid w:val="0062591D"/>
    <w:rsid w:val="00625AAE"/>
    <w:rsid w:val="00626271"/>
    <w:rsid w:val="00631A69"/>
    <w:rsid w:val="00634CA3"/>
    <w:rsid w:val="00644025"/>
    <w:rsid w:val="00644A8B"/>
    <w:rsid w:val="00653379"/>
    <w:rsid w:val="00655788"/>
    <w:rsid w:val="00656F81"/>
    <w:rsid w:val="00662599"/>
    <w:rsid w:val="006639EF"/>
    <w:rsid w:val="00665C1E"/>
    <w:rsid w:val="00666AEC"/>
    <w:rsid w:val="00671916"/>
    <w:rsid w:val="00675C63"/>
    <w:rsid w:val="006800A5"/>
    <w:rsid w:val="00684C47"/>
    <w:rsid w:val="00695E8D"/>
    <w:rsid w:val="00696B28"/>
    <w:rsid w:val="006C2685"/>
    <w:rsid w:val="006D24AE"/>
    <w:rsid w:val="006E205C"/>
    <w:rsid w:val="006E7078"/>
    <w:rsid w:val="006F0F4B"/>
    <w:rsid w:val="006F34FE"/>
    <w:rsid w:val="006F3F85"/>
    <w:rsid w:val="006F47FE"/>
    <w:rsid w:val="006F62B2"/>
    <w:rsid w:val="006F7887"/>
    <w:rsid w:val="00710C2F"/>
    <w:rsid w:val="007120C9"/>
    <w:rsid w:val="00721DBD"/>
    <w:rsid w:val="00722099"/>
    <w:rsid w:val="00722632"/>
    <w:rsid w:val="007273F1"/>
    <w:rsid w:val="00733D80"/>
    <w:rsid w:val="00740356"/>
    <w:rsid w:val="00742755"/>
    <w:rsid w:val="00742CD2"/>
    <w:rsid w:val="007628D1"/>
    <w:rsid w:val="00763B17"/>
    <w:rsid w:val="007653D2"/>
    <w:rsid w:val="00766737"/>
    <w:rsid w:val="00771847"/>
    <w:rsid w:val="00774EE3"/>
    <w:rsid w:val="007779BB"/>
    <w:rsid w:val="0079186E"/>
    <w:rsid w:val="00796D33"/>
    <w:rsid w:val="007B2412"/>
    <w:rsid w:val="007B3639"/>
    <w:rsid w:val="007B7ADD"/>
    <w:rsid w:val="007D3DE2"/>
    <w:rsid w:val="007D6102"/>
    <w:rsid w:val="007E14D1"/>
    <w:rsid w:val="007E25B1"/>
    <w:rsid w:val="007E4434"/>
    <w:rsid w:val="007E624D"/>
    <w:rsid w:val="007F11E2"/>
    <w:rsid w:val="008007D6"/>
    <w:rsid w:val="00811C42"/>
    <w:rsid w:val="0081301B"/>
    <w:rsid w:val="00813E6D"/>
    <w:rsid w:val="00821DE9"/>
    <w:rsid w:val="0082511E"/>
    <w:rsid w:val="008328A6"/>
    <w:rsid w:val="00837C75"/>
    <w:rsid w:val="008429D0"/>
    <w:rsid w:val="00842C82"/>
    <w:rsid w:val="00843CB6"/>
    <w:rsid w:val="0085423B"/>
    <w:rsid w:val="00862956"/>
    <w:rsid w:val="00863A3B"/>
    <w:rsid w:val="00864913"/>
    <w:rsid w:val="00867DFA"/>
    <w:rsid w:val="00871EA3"/>
    <w:rsid w:val="0087464F"/>
    <w:rsid w:val="008816DE"/>
    <w:rsid w:val="008823CF"/>
    <w:rsid w:val="00883B36"/>
    <w:rsid w:val="00885FCF"/>
    <w:rsid w:val="00887D87"/>
    <w:rsid w:val="008921C0"/>
    <w:rsid w:val="00892EBF"/>
    <w:rsid w:val="008B001F"/>
    <w:rsid w:val="008B2129"/>
    <w:rsid w:val="008B63FD"/>
    <w:rsid w:val="008B6D8E"/>
    <w:rsid w:val="008C209B"/>
    <w:rsid w:val="008C2B1A"/>
    <w:rsid w:val="008C691F"/>
    <w:rsid w:val="008E3C1A"/>
    <w:rsid w:val="00901756"/>
    <w:rsid w:val="0090311C"/>
    <w:rsid w:val="00921546"/>
    <w:rsid w:val="00925C7B"/>
    <w:rsid w:val="009444F9"/>
    <w:rsid w:val="009502D7"/>
    <w:rsid w:val="009526F6"/>
    <w:rsid w:val="00954D77"/>
    <w:rsid w:val="00991E27"/>
    <w:rsid w:val="0099662E"/>
    <w:rsid w:val="009A1DFB"/>
    <w:rsid w:val="009B28C0"/>
    <w:rsid w:val="009B39D4"/>
    <w:rsid w:val="009C4779"/>
    <w:rsid w:val="009C73C1"/>
    <w:rsid w:val="009D1B7D"/>
    <w:rsid w:val="009E059E"/>
    <w:rsid w:val="009E0C16"/>
    <w:rsid w:val="009E237A"/>
    <w:rsid w:val="009E51BA"/>
    <w:rsid w:val="00A12444"/>
    <w:rsid w:val="00A13C39"/>
    <w:rsid w:val="00A24926"/>
    <w:rsid w:val="00A37B06"/>
    <w:rsid w:val="00A46253"/>
    <w:rsid w:val="00A463F1"/>
    <w:rsid w:val="00A46D98"/>
    <w:rsid w:val="00A54A24"/>
    <w:rsid w:val="00A6654A"/>
    <w:rsid w:val="00A75934"/>
    <w:rsid w:val="00A91A43"/>
    <w:rsid w:val="00A91DBF"/>
    <w:rsid w:val="00AA1317"/>
    <w:rsid w:val="00AA4EE7"/>
    <w:rsid w:val="00AB254D"/>
    <w:rsid w:val="00AB2DFB"/>
    <w:rsid w:val="00AC1E9B"/>
    <w:rsid w:val="00AC54D4"/>
    <w:rsid w:val="00AC5BCD"/>
    <w:rsid w:val="00AC72A8"/>
    <w:rsid w:val="00AD12CF"/>
    <w:rsid w:val="00AE352A"/>
    <w:rsid w:val="00AF30BD"/>
    <w:rsid w:val="00AF3E0F"/>
    <w:rsid w:val="00AF5E17"/>
    <w:rsid w:val="00B0279F"/>
    <w:rsid w:val="00B12B84"/>
    <w:rsid w:val="00B14106"/>
    <w:rsid w:val="00B3114F"/>
    <w:rsid w:val="00B3760F"/>
    <w:rsid w:val="00B40A24"/>
    <w:rsid w:val="00B4372E"/>
    <w:rsid w:val="00B53141"/>
    <w:rsid w:val="00B56446"/>
    <w:rsid w:val="00B6426D"/>
    <w:rsid w:val="00B669C1"/>
    <w:rsid w:val="00B84C16"/>
    <w:rsid w:val="00BA5720"/>
    <w:rsid w:val="00BB5FCE"/>
    <w:rsid w:val="00BC0C70"/>
    <w:rsid w:val="00BC52E1"/>
    <w:rsid w:val="00BC7D67"/>
    <w:rsid w:val="00BD121D"/>
    <w:rsid w:val="00BD2A14"/>
    <w:rsid w:val="00BD373F"/>
    <w:rsid w:val="00BD5FE2"/>
    <w:rsid w:val="00BE75C0"/>
    <w:rsid w:val="00BE7C77"/>
    <w:rsid w:val="00BF4D37"/>
    <w:rsid w:val="00BF5405"/>
    <w:rsid w:val="00C2398A"/>
    <w:rsid w:val="00C26E19"/>
    <w:rsid w:val="00C30517"/>
    <w:rsid w:val="00C45657"/>
    <w:rsid w:val="00C55E6A"/>
    <w:rsid w:val="00C576D9"/>
    <w:rsid w:val="00C576E6"/>
    <w:rsid w:val="00C65E77"/>
    <w:rsid w:val="00C67EC2"/>
    <w:rsid w:val="00C80BDB"/>
    <w:rsid w:val="00C8272F"/>
    <w:rsid w:val="00C857C0"/>
    <w:rsid w:val="00C91F61"/>
    <w:rsid w:val="00C953BE"/>
    <w:rsid w:val="00CA510A"/>
    <w:rsid w:val="00CB18C1"/>
    <w:rsid w:val="00CC06B6"/>
    <w:rsid w:val="00CC490E"/>
    <w:rsid w:val="00CD4C3B"/>
    <w:rsid w:val="00CE0B5F"/>
    <w:rsid w:val="00CE1121"/>
    <w:rsid w:val="00CE4AB7"/>
    <w:rsid w:val="00CE5758"/>
    <w:rsid w:val="00CF0A91"/>
    <w:rsid w:val="00CF0DA5"/>
    <w:rsid w:val="00CF32B9"/>
    <w:rsid w:val="00CF3EBE"/>
    <w:rsid w:val="00CF48B0"/>
    <w:rsid w:val="00D003F8"/>
    <w:rsid w:val="00D02986"/>
    <w:rsid w:val="00D20A87"/>
    <w:rsid w:val="00D23893"/>
    <w:rsid w:val="00D3169C"/>
    <w:rsid w:val="00D60563"/>
    <w:rsid w:val="00D60AD9"/>
    <w:rsid w:val="00D61A39"/>
    <w:rsid w:val="00D63636"/>
    <w:rsid w:val="00D6498E"/>
    <w:rsid w:val="00D65853"/>
    <w:rsid w:val="00D71C95"/>
    <w:rsid w:val="00D71EFD"/>
    <w:rsid w:val="00D74A3D"/>
    <w:rsid w:val="00D837D3"/>
    <w:rsid w:val="00D8748A"/>
    <w:rsid w:val="00D92B06"/>
    <w:rsid w:val="00D93BFB"/>
    <w:rsid w:val="00DA0CA4"/>
    <w:rsid w:val="00DA1A9E"/>
    <w:rsid w:val="00DA2D0E"/>
    <w:rsid w:val="00DA4E18"/>
    <w:rsid w:val="00DA4FF6"/>
    <w:rsid w:val="00DB65BF"/>
    <w:rsid w:val="00DC19EB"/>
    <w:rsid w:val="00DC2A83"/>
    <w:rsid w:val="00DC7F8C"/>
    <w:rsid w:val="00DC7FF9"/>
    <w:rsid w:val="00DD3A5D"/>
    <w:rsid w:val="00DD7E36"/>
    <w:rsid w:val="00E05CC0"/>
    <w:rsid w:val="00E06FFF"/>
    <w:rsid w:val="00E1065A"/>
    <w:rsid w:val="00E30CDF"/>
    <w:rsid w:val="00E37F6E"/>
    <w:rsid w:val="00E40129"/>
    <w:rsid w:val="00E47C61"/>
    <w:rsid w:val="00E5212A"/>
    <w:rsid w:val="00E54923"/>
    <w:rsid w:val="00E5528B"/>
    <w:rsid w:val="00E63D4B"/>
    <w:rsid w:val="00E64F18"/>
    <w:rsid w:val="00E65E1E"/>
    <w:rsid w:val="00E67116"/>
    <w:rsid w:val="00E71355"/>
    <w:rsid w:val="00E7616E"/>
    <w:rsid w:val="00E80D9C"/>
    <w:rsid w:val="00E93BD3"/>
    <w:rsid w:val="00E94879"/>
    <w:rsid w:val="00E954D6"/>
    <w:rsid w:val="00EA0764"/>
    <w:rsid w:val="00EB0E1D"/>
    <w:rsid w:val="00EB2E3B"/>
    <w:rsid w:val="00EB5E01"/>
    <w:rsid w:val="00EB6D3C"/>
    <w:rsid w:val="00ED68ED"/>
    <w:rsid w:val="00EE1884"/>
    <w:rsid w:val="00EE5F2C"/>
    <w:rsid w:val="00EF3788"/>
    <w:rsid w:val="00EF3BE0"/>
    <w:rsid w:val="00EF7DA9"/>
    <w:rsid w:val="00F056E1"/>
    <w:rsid w:val="00F1002E"/>
    <w:rsid w:val="00F10DBA"/>
    <w:rsid w:val="00F11AC8"/>
    <w:rsid w:val="00F15883"/>
    <w:rsid w:val="00F158CB"/>
    <w:rsid w:val="00F23C39"/>
    <w:rsid w:val="00F246C6"/>
    <w:rsid w:val="00F33AD3"/>
    <w:rsid w:val="00F428B1"/>
    <w:rsid w:val="00F42DAA"/>
    <w:rsid w:val="00F4635E"/>
    <w:rsid w:val="00F47171"/>
    <w:rsid w:val="00F6015A"/>
    <w:rsid w:val="00F72155"/>
    <w:rsid w:val="00F80FFF"/>
    <w:rsid w:val="00F868CC"/>
    <w:rsid w:val="00F919AB"/>
    <w:rsid w:val="00F967B0"/>
    <w:rsid w:val="00FA72F6"/>
    <w:rsid w:val="00FB44F3"/>
    <w:rsid w:val="00FC1BCA"/>
    <w:rsid w:val="00FE27E8"/>
    <w:rsid w:val="00FE2BA0"/>
    <w:rsid w:val="00FE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9DB11"/>
  <w15:docId w15:val="{B300A790-B78D-4C1F-AF8A-455F1D8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7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65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E2C76D954834085B04DA36E05F65B" ma:contentTypeVersion="13" ma:contentTypeDescription="Create a new document." ma:contentTypeScope="" ma:versionID="2f505552708b4e83e91765c07ca0995d">
  <xsd:schema xmlns:xsd="http://www.w3.org/2001/XMLSchema" xmlns:xs="http://www.w3.org/2001/XMLSchema" xmlns:p="http://schemas.microsoft.com/office/2006/metadata/properties" xmlns:ns3="4707bfab-89c4-4c8d-99ba-8da2e9c97671" xmlns:ns4="28f4c1c9-bc4d-4594-9869-aeff77429ad7" targetNamespace="http://schemas.microsoft.com/office/2006/metadata/properties" ma:root="true" ma:fieldsID="7baa4050514d77e6c5648ecc40cfee1f" ns3:_="" ns4:_="">
    <xsd:import namespace="4707bfab-89c4-4c8d-99ba-8da2e9c97671"/>
    <xsd:import namespace="28f4c1c9-bc4d-4594-9869-aeff77429a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7bfab-89c4-4c8d-99ba-8da2e9c97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4c1c9-bc4d-4594-9869-aeff77429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E9156D-CA45-49B3-89D3-C2E31A2A95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899D2C-3AFA-437D-A513-DA67A57D6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7bfab-89c4-4c8d-99ba-8da2e9c97671"/>
    <ds:schemaRef ds:uri="28f4c1c9-bc4d-4594-9869-aeff77429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55D382-78F9-4ABA-9935-2193970405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4ADE29-6718-470E-B772-9A393395558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4707bfab-89c4-4c8d-99ba-8da2e9c97671"/>
    <ds:schemaRef ds:uri="http://schemas.microsoft.com/office/infopath/2007/PartnerControls"/>
    <ds:schemaRef ds:uri="http://schemas.openxmlformats.org/package/2006/metadata/core-properties"/>
    <ds:schemaRef ds:uri="28f4c1c9-bc4d-4594-9869-aeff77429ad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ynne Sykes</cp:lastModifiedBy>
  <cp:revision>130</cp:revision>
  <cp:lastPrinted>2022-12-15T20:49:00Z</cp:lastPrinted>
  <dcterms:created xsi:type="dcterms:W3CDTF">2023-05-23T00:24:00Z</dcterms:created>
  <dcterms:modified xsi:type="dcterms:W3CDTF">2023-05-2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E2C76D954834085B04DA36E05F65B</vt:lpwstr>
  </property>
</Properties>
</file>